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D35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8"/>
        </w:rPr>
      </w:pPr>
      <w:r w:rsidRPr="00273DAC">
        <w:rPr>
          <w:b/>
          <w:sz w:val="28"/>
        </w:rPr>
        <w:t>ESCUELA SUPERIOR POLITÉCNICA DEL LITORAL (ESPOL)</w:t>
      </w:r>
    </w:p>
    <w:p w14:paraId="4074F358" w14:textId="77777777" w:rsidR="00353E93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73DAC">
        <w:rPr>
          <w:b/>
          <w:sz w:val="24"/>
          <w:szCs w:val="24"/>
        </w:rPr>
        <w:t>FACULTAD DE CIENCIAS NATURALES Y MATEMÁTICAS</w:t>
      </w:r>
    </w:p>
    <w:p w14:paraId="61A84FAF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62188" wp14:editId="41B11C13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1713230" cy="384175"/>
            <wp:effectExtent l="0" t="0" r="1270" b="0"/>
            <wp:wrapNone/>
            <wp:docPr id="2" name="Imagen 2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EXAMEN DE INGRESO</w:t>
      </w:r>
    </w:p>
    <w:p w14:paraId="1105C8D0" w14:textId="22399657" w:rsidR="00353E93" w:rsidRPr="00273DAC" w:rsidRDefault="00420842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ÍMICA</w:t>
      </w:r>
    </w:p>
    <w:p w14:paraId="25F59E0B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18"/>
        </w:rPr>
      </w:pPr>
      <w:r w:rsidRPr="00273DAC">
        <w:rPr>
          <w:b/>
          <w:sz w:val="28"/>
        </w:rPr>
        <w:t xml:space="preserve">         </w:t>
      </w:r>
    </w:p>
    <w:p w14:paraId="5ABCD49A" w14:textId="5F5DE3B5" w:rsidR="00353E93" w:rsidRPr="006533C6" w:rsidRDefault="00353E93" w:rsidP="00353E93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GUAYAQUIL, </w:t>
      </w:r>
      <w:r w:rsidR="00421592">
        <w:rPr>
          <w:b/>
          <w:sz w:val="20"/>
          <w:szCs w:val="20"/>
        </w:rPr>
        <w:t>1</w:t>
      </w:r>
      <w:r w:rsidRPr="006533C6">
        <w:rPr>
          <w:b/>
          <w:sz w:val="20"/>
          <w:szCs w:val="20"/>
        </w:rPr>
        <w:t xml:space="preserve">0 DE </w:t>
      </w:r>
      <w:r w:rsidR="00421592">
        <w:rPr>
          <w:b/>
          <w:sz w:val="20"/>
          <w:szCs w:val="20"/>
        </w:rPr>
        <w:t>ENERO</w:t>
      </w:r>
      <w:r w:rsidRPr="006533C6">
        <w:rPr>
          <w:b/>
          <w:sz w:val="20"/>
          <w:szCs w:val="20"/>
        </w:rPr>
        <w:t xml:space="preserve"> DE 202</w:t>
      </w:r>
      <w:r w:rsidR="00421592">
        <w:rPr>
          <w:b/>
          <w:sz w:val="20"/>
          <w:szCs w:val="20"/>
        </w:rPr>
        <w:t>3</w:t>
      </w:r>
    </w:p>
    <w:p w14:paraId="1934F229" w14:textId="298720A1" w:rsidR="00353E93" w:rsidRPr="006533C6" w:rsidRDefault="00353E93" w:rsidP="00353E93">
      <w:pPr>
        <w:spacing w:after="0" w:line="240" w:lineRule="auto"/>
        <w:ind w:left="2832"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HORARIO: </w:t>
      </w:r>
      <w:r w:rsidR="00D1230C" w:rsidRPr="006533C6">
        <w:rPr>
          <w:b/>
          <w:sz w:val="20"/>
          <w:szCs w:val="20"/>
        </w:rPr>
        <w:t>1</w:t>
      </w:r>
      <w:r w:rsidR="00421592">
        <w:rPr>
          <w:b/>
          <w:sz w:val="20"/>
          <w:szCs w:val="20"/>
        </w:rPr>
        <w:t>6</w:t>
      </w:r>
      <w:r w:rsidRPr="006533C6">
        <w:rPr>
          <w:b/>
          <w:sz w:val="20"/>
          <w:szCs w:val="20"/>
        </w:rPr>
        <w:t>H</w:t>
      </w:r>
      <w:r w:rsidR="00421592">
        <w:rPr>
          <w:b/>
          <w:sz w:val="20"/>
          <w:szCs w:val="20"/>
        </w:rPr>
        <w:t>4</w:t>
      </w:r>
      <w:r w:rsidR="00D1230C" w:rsidRPr="006533C6">
        <w:rPr>
          <w:b/>
          <w:sz w:val="20"/>
          <w:szCs w:val="20"/>
        </w:rPr>
        <w:t>5</w:t>
      </w:r>
      <w:r w:rsidRPr="006533C6">
        <w:rPr>
          <w:b/>
          <w:sz w:val="20"/>
          <w:szCs w:val="20"/>
        </w:rPr>
        <w:t xml:space="preserve"> A 1</w:t>
      </w:r>
      <w:r w:rsidR="00421592">
        <w:rPr>
          <w:b/>
          <w:sz w:val="20"/>
          <w:szCs w:val="20"/>
        </w:rPr>
        <w:t>8</w:t>
      </w:r>
      <w:r w:rsidRPr="006533C6">
        <w:rPr>
          <w:b/>
          <w:sz w:val="20"/>
          <w:szCs w:val="20"/>
        </w:rPr>
        <w:t>H</w:t>
      </w:r>
      <w:r w:rsidR="00421592">
        <w:rPr>
          <w:b/>
          <w:sz w:val="20"/>
          <w:szCs w:val="20"/>
        </w:rPr>
        <w:t>1</w:t>
      </w:r>
      <w:r w:rsidR="00D1230C" w:rsidRPr="006533C6">
        <w:rPr>
          <w:b/>
          <w:sz w:val="20"/>
          <w:szCs w:val="20"/>
        </w:rPr>
        <w:t>5</w:t>
      </w:r>
    </w:p>
    <w:p w14:paraId="1F3ADD0C" w14:textId="15C013E8" w:rsidR="00353E93" w:rsidRPr="006533C6" w:rsidRDefault="00353E93" w:rsidP="00353E93">
      <w:pPr>
        <w:spacing w:after="0" w:line="240" w:lineRule="auto"/>
        <w:ind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FRANJA </w:t>
      </w:r>
      <w:r w:rsidR="00421592">
        <w:rPr>
          <w:b/>
          <w:sz w:val="20"/>
          <w:szCs w:val="20"/>
        </w:rPr>
        <w:t>2</w:t>
      </w:r>
      <w:r w:rsidRPr="006533C6">
        <w:rPr>
          <w:b/>
          <w:sz w:val="20"/>
          <w:szCs w:val="20"/>
        </w:rPr>
        <w:t xml:space="preserve"> VERSIÓN </w:t>
      </w:r>
      <w:r w:rsidR="00421592">
        <w:rPr>
          <w:b/>
          <w:sz w:val="20"/>
          <w:szCs w:val="20"/>
        </w:rPr>
        <w:t>0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1230C" w:rsidRPr="00273DAC" w14:paraId="4A3C45BF" w14:textId="77777777" w:rsidTr="00767856">
        <w:tc>
          <w:tcPr>
            <w:tcW w:w="9781" w:type="dxa"/>
          </w:tcPr>
          <w:p w14:paraId="7BBA4644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28"/>
              </w:rPr>
            </w:pPr>
            <w:r w:rsidRPr="00273DAC">
              <w:rPr>
                <w:b/>
                <w:sz w:val="28"/>
              </w:rPr>
              <w:t>C O M P R O M I S O    D E    H O N O R</w:t>
            </w:r>
          </w:p>
          <w:p w14:paraId="3426A4C0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498B31F1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273DAC">
              <w:t xml:space="preserve"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</w:t>
            </w:r>
            <w:proofErr w:type="gramStart"/>
            <w:r w:rsidRPr="00273DAC">
              <w:t>debo</w:t>
            </w:r>
            <w:proofErr w:type="gramEnd"/>
            <w:r w:rsidRPr="00273DAC">
              <w:t xml:space="preserve">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14:paraId="7C07BC5E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273DAC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14:paraId="4FD26FD6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rPr>
                <w:b/>
                <w:i/>
              </w:rPr>
              <w:t>Firma:    _____________________________</w:t>
            </w:r>
          </w:p>
          <w:p w14:paraId="5719512A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</w:pPr>
            <w:proofErr w:type="spellStart"/>
            <w:r w:rsidRPr="00273DAC">
              <w:rPr>
                <w:b/>
                <w:i/>
              </w:rPr>
              <w:t>N°</w:t>
            </w:r>
            <w:proofErr w:type="spellEnd"/>
            <w:r w:rsidRPr="00273DAC">
              <w:rPr>
                <w:b/>
                <w:i/>
              </w:rPr>
              <w:t xml:space="preserve"> cédula:</w:t>
            </w:r>
            <w:r w:rsidRPr="00273DAC">
              <w:t xml:space="preserve"> ___________________________</w:t>
            </w:r>
          </w:p>
          <w:p w14:paraId="014B8BBB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t>"Como aspirante a ESPOL me comprometo a combatir la mediocridad y actuar con honestidad, por eso no copio ni dejo copiar"</w:t>
            </w:r>
          </w:p>
        </w:tc>
      </w:tr>
    </w:tbl>
    <w:p w14:paraId="054C8ECD" w14:textId="77777777" w:rsidR="00D1230C" w:rsidRPr="00273DAC" w:rsidRDefault="00D1230C" w:rsidP="00D1230C">
      <w:pPr>
        <w:spacing w:after="0" w:line="240" w:lineRule="auto"/>
      </w:pPr>
    </w:p>
    <w:p w14:paraId="650F0851" w14:textId="77777777" w:rsidR="00D1230C" w:rsidRPr="00273DAC" w:rsidRDefault="00D1230C" w:rsidP="00D123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proofErr w:type="gramStart"/>
      <w:r w:rsidRPr="00273DAC">
        <w:rPr>
          <w:b/>
          <w:sz w:val="28"/>
          <w:lang w:val="en-US"/>
        </w:rPr>
        <w:t>I  N</w:t>
      </w:r>
      <w:proofErr w:type="gramEnd"/>
      <w:r w:rsidRPr="00273DAC">
        <w:rPr>
          <w:b/>
          <w:sz w:val="28"/>
          <w:lang w:val="en-US"/>
        </w:rPr>
        <w:t xml:space="preserve">  S  T  R  U  C  </w:t>
      </w:r>
      <w:proofErr w:type="spellStart"/>
      <w:r w:rsidRPr="00273DAC">
        <w:rPr>
          <w:b/>
          <w:sz w:val="28"/>
          <w:lang w:val="en-US"/>
        </w:rPr>
        <w:t>C</w:t>
      </w:r>
      <w:proofErr w:type="spellEnd"/>
      <w:r w:rsidRPr="00273DAC">
        <w:rPr>
          <w:b/>
          <w:sz w:val="28"/>
          <w:lang w:val="en-US"/>
        </w:rPr>
        <w:t xml:space="preserve">  I  O  N  E  S</w:t>
      </w:r>
    </w:p>
    <w:p w14:paraId="0CBEEDF6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13BBA460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209DBE95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bra el examen una vez que el profesor de la orden de iniciar.</w:t>
      </w:r>
    </w:p>
    <w:p w14:paraId="5EA52D73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Escriba sus datos </w:t>
      </w:r>
      <w:proofErr w:type="gramStart"/>
      <w:r w:rsidRPr="00E26F92">
        <w:rPr>
          <w:sz w:val="21"/>
          <w:szCs w:val="21"/>
        </w:rPr>
        <w:t>de acuerdo a</w:t>
      </w:r>
      <w:proofErr w:type="gramEnd"/>
      <w:r w:rsidRPr="00E26F92">
        <w:rPr>
          <w:sz w:val="21"/>
          <w:szCs w:val="21"/>
        </w:rPr>
        <w:t xml:space="preserve"> lo solicitado en la hoja de respuestas, incluya su número de cédula y la </w:t>
      </w:r>
      <w:r w:rsidRPr="00E26F92">
        <w:rPr>
          <w:b/>
          <w:color w:val="FF0000"/>
          <w:sz w:val="21"/>
          <w:szCs w:val="21"/>
        </w:rPr>
        <w:t>VERSIÓN 0</w:t>
      </w:r>
      <w:r w:rsidRPr="00E26F92">
        <w:rPr>
          <w:sz w:val="21"/>
          <w:szCs w:val="21"/>
        </w:rPr>
        <w:t xml:space="preserve"> del examen.</w:t>
      </w:r>
    </w:p>
    <w:p w14:paraId="01CD6E05" w14:textId="1F29F02A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Verifique que el examen conste de 2</w:t>
      </w:r>
      <w:r w:rsidR="006533C6">
        <w:rPr>
          <w:sz w:val="21"/>
          <w:szCs w:val="21"/>
        </w:rPr>
        <w:t>0</w:t>
      </w:r>
      <w:r w:rsidRPr="00E26F92">
        <w:rPr>
          <w:sz w:val="21"/>
          <w:szCs w:val="21"/>
        </w:rPr>
        <w:t xml:space="preserve"> preguntas de opción múltiple.</w:t>
      </w:r>
    </w:p>
    <w:p w14:paraId="4102761B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l valor de cada pregunta es el siguiente:</w:t>
      </w:r>
    </w:p>
    <w:p w14:paraId="1679BDCF" w14:textId="314EBCD0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 a la </w:t>
      </w:r>
      <w:r w:rsidR="007C2A22">
        <w:rPr>
          <w:color w:val="FF0000"/>
          <w:sz w:val="21"/>
          <w:szCs w:val="21"/>
        </w:rPr>
        <w:t>5</w:t>
      </w:r>
      <w:r w:rsidRPr="00E26F92">
        <w:rPr>
          <w:color w:val="FF0000"/>
          <w:sz w:val="21"/>
          <w:szCs w:val="21"/>
        </w:rPr>
        <w:t>:     3,60 puntos</w:t>
      </w:r>
    </w:p>
    <w:p w14:paraId="57736A11" w14:textId="0097F6BC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6</w:t>
      </w:r>
      <w:r w:rsidRPr="00E26F92">
        <w:rPr>
          <w:color w:val="FF0000"/>
          <w:sz w:val="21"/>
          <w:szCs w:val="21"/>
        </w:rPr>
        <w:t xml:space="preserve"> a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0:     4,60 puntos</w:t>
      </w:r>
    </w:p>
    <w:p w14:paraId="01B8ED0A" w14:textId="3CA3FFC0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1 a la 55:     5,60 puntos</w:t>
      </w:r>
    </w:p>
    <w:p w14:paraId="2E6A4A76" w14:textId="3D6FC2AA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6 a la </w:t>
      </w:r>
      <w:r w:rsidR="007C2A22">
        <w:rPr>
          <w:color w:val="FF0000"/>
          <w:sz w:val="21"/>
          <w:szCs w:val="21"/>
        </w:rPr>
        <w:t>20</w:t>
      </w:r>
      <w:r w:rsidRPr="00E26F92">
        <w:rPr>
          <w:color w:val="FF0000"/>
          <w:sz w:val="21"/>
          <w:szCs w:val="21"/>
        </w:rPr>
        <w:t>:     6,60 puntos</w:t>
      </w:r>
    </w:p>
    <w:p w14:paraId="3EB762B1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Cada pregunta tiene una sola respuesta posible.</w:t>
      </w:r>
    </w:p>
    <w:p w14:paraId="1C51F845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Desarrolle todas las preguntas del examen en un tiempo máximo de 2 horas.</w:t>
      </w:r>
    </w:p>
    <w:p w14:paraId="0FAE2BFD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Utilice lápiz # 2 para señalar la respuesta seleccionada en la hoja de respuestas, rellenando el correspondiente casillero tal como se indica en el modelo.</w:t>
      </w:r>
    </w:p>
    <w:p w14:paraId="27DA2FE0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Puede usar </w:t>
      </w:r>
      <w:r w:rsidRPr="00E26F92">
        <w:rPr>
          <w:b/>
          <w:sz w:val="21"/>
          <w:szCs w:val="21"/>
        </w:rPr>
        <w:t>calculadora científica básica</w:t>
      </w:r>
      <w:r w:rsidRPr="00E26F92">
        <w:rPr>
          <w:sz w:val="21"/>
          <w:szCs w:val="21"/>
        </w:rPr>
        <w:t xml:space="preserve"> para el desarrollo de su examen</w:t>
      </w:r>
    </w:p>
    <w:p w14:paraId="786B693B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b/>
          <w:sz w:val="21"/>
          <w:szCs w:val="21"/>
        </w:rPr>
        <w:t xml:space="preserve">NO </w:t>
      </w:r>
      <w:r w:rsidRPr="00E26F92">
        <w:rPr>
          <w:sz w:val="21"/>
          <w:szCs w:val="21"/>
        </w:rPr>
        <w:t>consulte con sus compañeros, el examen es estrictamente personal.</w:t>
      </w:r>
    </w:p>
    <w:p w14:paraId="4BB0F9DD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n caso de tener alguna consulta, levante la mano hasta que el profesor pueda atenderlo.</w:t>
      </w:r>
    </w:p>
    <w:p w14:paraId="5F6E6FD2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l culminar el examen deberá entregar tanto el cuadernillo de preguntas como la hoja de respuestas.</w:t>
      </w:r>
    </w:p>
    <w:p w14:paraId="281A4C4D" w14:textId="69FDD55F" w:rsidR="00CB50FB" w:rsidRPr="009132B9" w:rsidRDefault="00CB50FB" w:rsidP="00583F6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e los siguientes enunciados, seleccionar el literal </w:t>
      </w:r>
      <w:r w:rsidRPr="009132B9">
        <w:rPr>
          <w:rFonts w:ascii="Times New Roman" w:hAnsi="Times New Roman" w:cs="Times New Roman"/>
          <w:b/>
          <w:bCs/>
          <w:sz w:val="24"/>
          <w:szCs w:val="24"/>
          <w:lang w:val="es-ES"/>
        </w:rPr>
        <w:t>INCORRECTO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B4AEDF2" w14:textId="4D799BB9" w:rsidR="00CB50FB" w:rsidRPr="009132B9" w:rsidRDefault="00CB50FB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971EC6" w14:textId="77777777" w:rsidR="00CB50FB" w:rsidRPr="009132B9" w:rsidRDefault="00CB50FB" w:rsidP="00E302C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os periodos son las líneas horizontales de la tabla periódica.</w:t>
      </w:r>
    </w:p>
    <w:p w14:paraId="6484852B" w14:textId="77777777" w:rsidR="00CB50FB" w:rsidRPr="009132B9" w:rsidRDefault="00CB50FB" w:rsidP="00E302C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Las familias o grupos son las columnas, líneas verticales, de la tabla periódica. </w:t>
      </w:r>
    </w:p>
    <w:p w14:paraId="4AF5AA8C" w14:textId="77777777" w:rsidR="00CB50FB" w:rsidRPr="009132B9" w:rsidRDefault="00CB50FB" w:rsidP="00E302C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os gases nobles se encuentran en el grupo 18 o VIIIA de la tabla periódica.</w:t>
      </w:r>
    </w:p>
    <w:p w14:paraId="1BC2440A" w14:textId="06B9059C" w:rsidR="007C2A22" w:rsidRPr="00583F62" w:rsidRDefault="007C2A22" w:rsidP="00E302C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odos los metales son líquidos excepto el mercurio. </w:t>
      </w:r>
    </w:p>
    <w:p w14:paraId="4D9C943A" w14:textId="36C76D8B" w:rsidR="00CB50FB" w:rsidRPr="009132B9" w:rsidRDefault="00CB50FB" w:rsidP="00E302C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os metales son buenos conductores de la electricidad.</w:t>
      </w:r>
    </w:p>
    <w:p w14:paraId="0AEF46F8" w14:textId="77777777" w:rsidR="00CB50FB" w:rsidRPr="009132B9" w:rsidRDefault="00CB50FB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CD7190" w14:textId="7F6F1A29" w:rsidR="003C596E" w:rsidRDefault="003C596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4BA661" w14:textId="453AD172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81E611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9783E0" w14:textId="57A63A38" w:rsidR="0042657E" w:rsidRPr="009132B9" w:rsidRDefault="0042657E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Del siguiente grupo de elementos, clasificarlos </w:t>
      </w:r>
      <w:proofErr w:type="gramStart"/>
      <w:r w:rsidRPr="009132B9">
        <w:rPr>
          <w:rFonts w:ascii="Times New Roman" w:hAnsi="Times New Roman" w:cs="Times New Roman"/>
          <w:sz w:val="24"/>
          <w:szCs w:val="24"/>
          <w:lang w:val="es-ES"/>
        </w:rPr>
        <w:t>de acuerdo a</w:t>
      </w:r>
      <w:proofErr w:type="gramEnd"/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 la disposición por bloque de la tabla periódica y seleccione la opción</w:t>
      </w:r>
      <w:r w:rsidRPr="009132B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RRECTA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6AAD554" w14:textId="77777777" w:rsidR="0042657E" w:rsidRPr="009132B9" w:rsidRDefault="0042657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C6F71E" w14:textId="77777777" w:rsidR="0042657E" w:rsidRPr="009132B9" w:rsidRDefault="0042657E" w:rsidP="005502EA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Helio, Argón, Calcio, Cadmio, Escandio, Neón, Bario, Boro, Uranio, Cesio.</w:t>
      </w:r>
    </w:p>
    <w:p w14:paraId="21049538" w14:textId="77777777" w:rsidR="0042657E" w:rsidRPr="009132B9" w:rsidRDefault="0042657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7DD5092" w14:textId="77777777" w:rsidR="0042657E" w:rsidRPr="009132B9" w:rsidRDefault="0042657E" w:rsidP="00E302C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Se tiene tres elementos del bloque “p” y tres elementos del bloque “s”.</w:t>
      </w:r>
    </w:p>
    <w:p w14:paraId="1068D8F8" w14:textId="77777777" w:rsidR="0042657E" w:rsidRPr="009132B9" w:rsidRDefault="0042657E" w:rsidP="00E302C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Se tiene dos elementos del bloque “f” y tres elementos del bloque “d”.     </w:t>
      </w:r>
    </w:p>
    <w:p w14:paraId="21585319" w14:textId="77777777" w:rsidR="0042657E" w:rsidRPr="00583F62" w:rsidRDefault="0042657E" w:rsidP="00E302C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Se tiene cuatro elementos del bloque “s” y un elemento del bloque “f”.</w:t>
      </w:r>
    </w:p>
    <w:p w14:paraId="5478B7FA" w14:textId="77777777" w:rsidR="0042657E" w:rsidRPr="009132B9" w:rsidRDefault="0042657E" w:rsidP="00E302C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Se tiene dos elementos del bloque “d” y dos elementos del bloque “f”.                </w:t>
      </w:r>
    </w:p>
    <w:p w14:paraId="3636E01E" w14:textId="77777777" w:rsidR="0042657E" w:rsidRPr="009132B9" w:rsidRDefault="0042657E" w:rsidP="00E302C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Se tiene tres elementos del bloque “s” y cuatro elementos del bloque “p”.           </w:t>
      </w:r>
    </w:p>
    <w:p w14:paraId="7240A0C2" w14:textId="77777777" w:rsidR="0042657E" w:rsidRPr="009132B9" w:rsidRDefault="0042657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C1DB95" w14:textId="1E640A59" w:rsidR="003C596E" w:rsidRDefault="003C596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EDA8A8" w14:textId="7E6C3B4D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2BE5FF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F578C1" w14:textId="58C6A87D" w:rsidR="0042657E" w:rsidRPr="009132B9" w:rsidRDefault="0042657E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De la siguiente lista de elementos químicos, ordene </w:t>
      </w:r>
      <w:proofErr w:type="gramStart"/>
      <w:r w:rsidRPr="009132B9">
        <w:rPr>
          <w:rFonts w:ascii="Times New Roman" w:hAnsi="Times New Roman" w:cs="Times New Roman"/>
          <w:sz w:val="24"/>
          <w:szCs w:val="24"/>
        </w:rPr>
        <w:t>de acuerdo al</w:t>
      </w:r>
      <w:proofErr w:type="gramEnd"/>
      <w:r w:rsidRPr="009132B9">
        <w:rPr>
          <w:rFonts w:ascii="Times New Roman" w:hAnsi="Times New Roman" w:cs="Times New Roman"/>
          <w:sz w:val="24"/>
          <w:szCs w:val="24"/>
        </w:rPr>
        <w:t xml:space="preserve"> orden creciente de su radio atómico y escoja la opción </w:t>
      </w:r>
      <w:r w:rsidRPr="009132B9">
        <w:rPr>
          <w:rFonts w:ascii="Times New Roman" w:hAnsi="Times New Roman" w:cs="Times New Roman"/>
          <w:b/>
          <w:bCs/>
          <w:sz w:val="24"/>
          <w:szCs w:val="24"/>
        </w:rPr>
        <w:t>CORRECTA:</w:t>
      </w:r>
    </w:p>
    <w:p w14:paraId="49265782" w14:textId="77777777" w:rsidR="0042657E" w:rsidRPr="009132B9" w:rsidRDefault="0042657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F7F66F" w14:textId="77777777" w:rsidR="0042657E" w:rsidRPr="009132B9" w:rsidRDefault="0042657E" w:rsidP="005502EA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Silicio, Cromo, Calcio, Flúor, Aluminio, Cesio</w:t>
      </w:r>
    </w:p>
    <w:p w14:paraId="69B5E2DA" w14:textId="77777777" w:rsidR="0042657E" w:rsidRPr="009132B9" w:rsidRDefault="0042657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CCBFEF" w14:textId="77777777" w:rsidR="0042657E" w:rsidRPr="009132B9" w:rsidRDefault="0042657E" w:rsidP="00E302C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F &lt; Al &lt; Si &lt; Cr &lt; Cs &lt; Ca.</w:t>
      </w:r>
    </w:p>
    <w:p w14:paraId="26EBD52B" w14:textId="77777777" w:rsidR="0042657E" w:rsidRPr="00583F62" w:rsidRDefault="0042657E" w:rsidP="00E302C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</w:rPr>
        <w:t>F &lt; Si &lt; Al &lt; Cr &lt; Ca &lt; Cs.</w:t>
      </w:r>
    </w:p>
    <w:p w14:paraId="405DA5F2" w14:textId="77777777" w:rsidR="0042657E" w:rsidRPr="009132B9" w:rsidRDefault="0042657E" w:rsidP="00E302C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Cs &lt; Ca &lt; Cr &lt; F &lt; Al &lt; Si.</w:t>
      </w:r>
    </w:p>
    <w:p w14:paraId="63B3FECB" w14:textId="77777777" w:rsidR="0042657E" w:rsidRPr="009132B9" w:rsidRDefault="0042657E" w:rsidP="00E302C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F &lt; Cr &lt; Al &lt; Si &lt; Ca &lt; Cs.</w:t>
      </w:r>
    </w:p>
    <w:p w14:paraId="0B428F56" w14:textId="77777777" w:rsidR="0042657E" w:rsidRPr="009132B9" w:rsidRDefault="0042657E" w:rsidP="00E302C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F &lt; Si &lt; Al &lt; Ca &lt; Cs &lt; Cr.</w:t>
      </w:r>
    </w:p>
    <w:p w14:paraId="138184B3" w14:textId="23818A7C" w:rsidR="0042657E" w:rsidRPr="009132B9" w:rsidRDefault="0042657E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AA74DD" w14:textId="44232634" w:rsidR="005502EA" w:rsidRDefault="005502EA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7D6612" w14:textId="4CC17776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10C92D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3F742E" w14:textId="1DC54905" w:rsidR="00096572" w:rsidRPr="009132B9" w:rsidRDefault="00096572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El número cuántico que puede tomar valores fraccionarios de +1/2 y -1/2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 es:</w:t>
      </w:r>
    </w:p>
    <w:p w14:paraId="2F58E5FF" w14:textId="77777777" w:rsidR="00096572" w:rsidRPr="009132B9" w:rsidRDefault="00096572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07C46F3" w14:textId="77777777" w:rsidR="00096572" w:rsidRPr="00583F62" w:rsidRDefault="00096572" w:rsidP="00E302C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05527749"/>
      <w:r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El número cuántico de espín.</w:t>
      </w:r>
    </w:p>
    <w:bookmarkEnd w:id="0"/>
    <w:p w14:paraId="3ABA8D8D" w14:textId="77777777" w:rsidR="00096572" w:rsidRPr="009132B9" w:rsidRDefault="00096572" w:rsidP="00E302C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El número cuántico principal.</w:t>
      </w:r>
    </w:p>
    <w:p w14:paraId="21D539AF" w14:textId="77777777" w:rsidR="00096572" w:rsidRPr="009132B9" w:rsidRDefault="00096572" w:rsidP="00E302C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El número cuántico azimutal. </w:t>
      </w:r>
    </w:p>
    <w:p w14:paraId="0C12BD41" w14:textId="77777777" w:rsidR="00096572" w:rsidRPr="009132B9" w:rsidRDefault="00096572" w:rsidP="00E302C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El número cuántico magnético.</w:t>
      </w:r>
    </w:p>
    <w:p w14:paraId="45F30F73" w14:textId="0BDB3E6E" w:rsidR="00096572" w:rsidRPr="009132B9" w:rsidRDefault="00096572" w:rsidP="00E302C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El número cuántico secundario.</w:t>
      </w:r>
    </w:p>
    <w:p w14:paraId="06888D57" w14:textId="21E9DA62" w:rsidR="00C16ECD" w:rsidRPr="009132B9" w:rsidRDefault="00C16ECD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6BAA5C" w14:textId="60029EFC" w:rsidR="005502EA" w:rsidRDefault="005502EA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F9A0901" w14:textId="335854F0" w:rsidR="00D76D84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BF5267" w14:textId="77777777" w:rsidR="00D76D84" w:rsidRPr="009132B9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BC0B35" w14:textId="0D297674" w:rsidR="00EE3333" w:rsidRPr="009132B9" w:rsidRDefault="00EE3333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lastRenderedPageBreak/>
        <w:t>Identifique cuáles son los números cuánticos del último electrón del elemento He, cuya configuración electrónica es 1s</w:t>
      </w:r>
      <w:r w:rsidRPr="009132B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="001C546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406CD2A" w14:textId="77777777" w:rsidR="00EE3333" w:rsidRPr="009132B9" w:rsidRDefault="00EE3333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8BE73C" w14:textId="348F0C39" w:rsidR="00EE3333" w:rsidRPr="009132B9" w:rsidRDefault="00EE3333" w:rsidP="00E302C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sz w:val="24"/>
          <w:szCs w:val="24"/>
          <w:lang w:val="en-US"/>
        </w:rPr>
        <w:t>n=1, l=1, ml=0 s= +1/2</w:t>
      </w:r>
      <w:r w:rsidR="005502EA" w:rsidRPr="009132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2C688" w14:textId="6ED4C484" w:rsidR="00EE3333" w:rsidRPr="009132B9" w:rsidRDefault="00EE3333" w:rsidP="00E302C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sz w:val="24"/>
          <w:szCs w:val="24"/>
          <w:lang w:val="en-US"/>
        </w:rPr>
        <w:t>n=0, l=0, ml=0 s= -1/2</w:t>
      </w:r>
      <w:r w:rsidR="005502EA" w:rsidRPr="009132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F7322A" w14:textId="7383E5AD" w:rsidR="00EE3333" w:rsidRPr="009132B9" w:rsidRDefault="00EE3333" w:rsidP="00E302C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sz w:val="24"/>
          <w:szCs w:val="24"/>
          <w:lang w:val="en-US"/>
        </w:rPr>
        <w:t>n=1, l=1, ml=1 s= +1/2</w:t>
      </w:r>
      <w:r w:rsidR="005502EA" w:rsidRPr="009132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C382B" w14:textId="260F0314" w:rsidR="00EE3333" w:rsidRPr="009132B9" w:rsidRDefault="00EE3333" w:rsidP="00E302C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n=1, l=0, ml=1 s= -1/2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38B41F7" w14:textId="6CC923BD" w:rsidR="00C16ECD" w:rsidRPr="00583F62" w:rsidRDefault="00C16ECD" w:rsidP="00E302C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  <w:lang w:val="en-US"/>
        </w:rPr>
        <w:t>n=1, l=0, ml=0 s= -1/2</w:t>
      </w:r>
      <w:r w:rsidR="005502EA" w:rsidRPr="00583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B6D0032" w14:textId="1FAD65CB" w:rsidR="00D76D84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6D850" w14:textId="1F455E6A" w:rsidR="00D76D84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43CAD2" w14:textId="2DA11BDB" w:rsidR="00D76D84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65A08" w14:textId="77777777" w:rsidR="00D76D84" w:rsidRPr="009132B9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ADBE8" w14:textId="6027EDA9" w:rsidR="00EE3333" w:rsidRPr="009132B9" w:rsidRDefault="00EE3333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2B9">
        <w:rPr>
          <w:rFonts w:ascii="Times New Roman" w:hAnsi="Times New Roman" w:cs="Times New Roman"/>
          <w:bCs/>
          <w:sz w:val="24"/>
          <w:szCs w:val="24"/>
        </w:rPr>
        <w:t xml:space="preserve">La E.I. del potasio es 418,8 kJ/mol. Al aplicar está cantidad de energía se consigue sustraer un electrón de su orbital 4s, cuando esto ocurre se puede afirmar que:   </w:t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p w14:paraId="251305B6" w14:textId="77777777" w:rsidR="00EE3333" w:rsidRPr="00583F62" w:rsidRDefault="00EE3333" w:rsidP="00E302CB">
      <w:pPr>
        <w:pStyle w:val="Prrafodelista"/>
        <w:numPr>
          <w:ilvl w:val="0"/>
          <w:numId w:val="22"/>
        </w:numPr>
        <w:spacing w:after="0" w:line="240" w:lineRule="auto"/>
        <w:ind w:left="284" w:firstLine="0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La especie química obtenida es </w:t>
      </w:r>
      <w:proofErr w:type="spellStart"/>
      <w:r w:rsidRPr="00583F62">
        <w:rPr>
          <w:rFonts w:ascii="Times New Roman" w:hAnsi="Times New Roman" w:cs="Times New Roman"/>
          <w:b/>
          <w:bCs/>
          <w:sz w:val="24"/>
          <w:szCs w:val="24"/>
        </w:rPr>
        <w:t>isoelectrónica</w:t>
      </w:r>
      <w:proofErr w:type="spellEnd"/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 con el argón.</w:t>
      </w:r>
    </w:p>
    <w:p w14:paraId="65CED3F5" w14:textId="77777777" w:rsidR="00EE3333" w:rsidRPr="009132B9" w:rsidRDefault="00EE3333" w:rsidP="00E302CB">
      <w:pPr>
        <w:pStyle w:val="Prrafodelista"/>
        <w:numPr>
          <w:ilvl w:val="0"/>
          <w:numId w:val="22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La especie química obtenida es </w:t>
      </w:r>
      <w:proofErr w:type="spellStart"/>
      <w:r w:rsidRPr="009132B9">
        <w:rPr>
          <w:rFonts w:ascii="Times New Roman" w:hAnsi="Times New Roman" w:cs="Times New Roman"/>
          <w:sz w:val="24"/>
          <w:szCs w:val="24"/>
        </w:rPr>
        <w:t>isoelectrónica</w:t>
      </w:r>
      <w:proofErr w:type="spellEnd"/>
      <w:r w:rsidRPr="009132B9">
        <w:rPr>
          <w:rFonts w:ascii="Times New Roman" w:hAnsi="Times New Roman" w:cs="Times New Roman"/>
          <w:sz w:val="24"/>
          <w:szCs w:val="24"/>
        </w:rPr>
        <w:t xml:space="preserve"> con calcio.</w:t>
      </w:r>
    </w:p>
    <w:p w14:paraId="4AA64AB9" w14:textId="7A93B54F" w:rsidR="00EE3333" w:rsidRPr="009132B9" w:rsidRDefault="00EE3333" w:rsidP="00E302CB">
      <w:pPr>
        <w:pStyle w:val="Prrafodelista"/>
        <w:numPr>
          <w:ilvl w:val="0"/>
          <w:numId w:val="22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La especie química obtenida es </w:t>
      </w:r>
      <w:proofErr w:type="spellStart"/>
      <w:r w:rsidRPr="009132B9">
        <w:rPr>
          <w:rFonts w:ascii="Times New Roman" w:hAnsi="Times New Roman" w:cs="Times New Roman"/>
          <w:sz w:val="24"/>
          <w:szCs w:val="24"/>
        </w:rPr>
        <w:t>isoelectrónica</w:t>
      </w:r>
      <w:proofErr w:type="spellEnd"/>
      <w:r w:rsidRPr="009132B9">
        <w:rPr>
          <w:rFonts w:ascii="Times New Roman" w:hAnsi="Times New Roman" w:cs="Times New Roman"/>
          <w:sz w:val="24"/>
          <w:szCs w:val="24"/>
        </w:rPr>
        <w:t xml:space="preserve"> con el cloro</w:t>
      </w:r>
      <w:r w:rsidR="005502EA" w:rsidRPr="009132B9">
        <w:rPr>
          <w:rFonts w:ascii="Times New Roman" w:hAnsi="Times New Roman" w:cs="Times New Roman"/>
          <w:sz w:val="24"/>
          <w:szCs w:val="24"/>
        </w:rPr>
        <w:t>.</w:t>
      </w:r>
    </w:p>
    <w:p w14:paraId="688D8A8C" w14:textId="77777777" w:rsidR="00EE3333" w:rsidRPr="009132B9" w:rsidRDefault="00EE3333" w:rsidP="00E302CB">
      <w:pPr>
        <w:pStyle w:val="Prrafodelista"/>
        <w:numPr>
          <w:ilvl w:val="0"/>
          <w:numId w:val="22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La especie química obtenida es un anión.</w:t>
      </w:r>
    </w:p>
    <w:p w14:paraId="190919EB" w14:textId="77777777" w:rsidR="00EE3333" w:rsidRPr="009132B9" w:rsidRDefault="00EE3333" w:rsidP="00E302CB">
      <w:pPr>
        <w:pStyle w:val="Prrafodelista"/>
        <w:numPr>
          <w:ilvl w:val="0"/>
          <w:numId w:val="22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La especie química obtenida es un catión de carga +2.</w:t>
      </w:r>
    </w:p>
    <w:p w14:paraId="665622AE" w14:textId="77777777" w:rsidR="00C16ECD" w:rsidRPr="009132B9" w:rsidRDefault="00C16ECD" w:rsidP="00E302CB">
      <w:pPr>
        <w:spacing w:after="0" w:line="240" w:lineRule="auto"/>
        <w:ind w:left="284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D3405EB" w14:textId="26A8A499" w:rsidR="00EE3333" w:rsidRDefault="00EE3333" w:rsidP="00E302CB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EBF4432" w14:textId="77777777" w:rsidR="00D76D84" w:rsidRDefault="00D76D84" w:rsidP="00E302CB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F461816" w14:textId="77777777" w:rsidR="00D76D84" w:rsidRPr="009132B9" w:rsidRDefault="00D76D84" w:rsidP="00E302CB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EFEEB40" w14:textId="790085BF" w:rsidR="00F1364A" w:rsidRPr="009132B9" w:rsidRDefault="00F1364A" w:rsidP="00583F62">
      <w:pPr>
        <w:pStyle w:val="Prrafodelista"/>
        <w:numPr>
          <w:ilvl w:val="0"/>
          <w:numId w:val="34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Determinar la abundancia para un átomo X que presenta los isótopos </w:t>
      </w:r>
      <w:r w:rsidRPr="009132B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2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X, </w:t>
      </w:r>
      <w:r w:rsidRPr="009132B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3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>X y una masa atómica promedio de 12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001 </w:t>
      </w:r>
      <w:proofErr w:type="spellStart"/>
      <w:r w:rsidRPr="009132B9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93EECF" w14:textId="77777777" w:rsidR="00F1364A" w:rsidRPr="009132B9" w:rsidRDefault="00F1364A" w:rsidP="00E302CB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72811B" w14:textId="626131FF" w:rsidR="00F1364A" w:rsidRPr="009132B9" w:rsidRDefault="00F1364A" w:rsidP="005502EA">
      <w:pPr>
        <w:pStyle w:val="Prrafodelista"/>
        <w:numPr>
          <w:ilvl w:val="0"/>
          <w:numId w:val="3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78%.</w:t>
      </w:r>
    </w:p>
    <w:p w14:paraId="76CFB72E" w14:textId="77777777" w:rsidR="00F1364A" w:rsidRPr="009132B9" w:rsidRDefault="00F1364A" w:rsidP="005502EA">
      <w:pPr>
        <w:pStyle w:val="Prrafodelista"/>
        <w:numPr>
          <w:ilvl w:val="0"/>
          <w:numId w:val="3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22%.</w:t>
      </w:r>
    </w:p>
    <w:p w14:paraId="19B35FC4" w14:textId="45F6FCB5" w:rsidR="00F1364A" w:rsidRPr="009132B9" w:rsidRDefault="00F1364A" w:rsidP="005502EA">
      <w:pPr>
        <w:pStyle w:val="Prrafodelista"/>
        <w:numPr>
          <w:ilvl w:val="0"/>
          <w:numId w:val="3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0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>1%.</w:t>
      </w:r>
    </w:p>
    <w:p w14:paraId="032CC270" w14:textId="77777777" w:rsidR="00C16ECD" w:rsidRPr="009132B9" w:rsidRDefault="00F1364A" w:rsidP="005502EA">
      <w:pPr>
        <w:pStyle w:val="Prrafodelista"/>
        <w:numPr>
          <w:ilvl w:val="0"/>
          <w:numId w:val="3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98%.</w:t>
      </w:r>
      <w:r w:rsidR="00C16ECD"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41E1660" w14:textId="3379FFAD" w:rsidR="00C16ECD" w:rsidRPr="00583F62" w:rsidRDefault="00C16ECD" w:rsidP="005502EA">
      <w:pPr>
        <w:pStyle w:val="Prrafodelista"/>
        <w:numPr>
          <w:ilvl w:val="0"/>
          <w:numId w:val="33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La abundancia del isótopo más ligero es 99</w:t>
      </w:r>
      <w:r w:rsidR="005502EA"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,</w:t>
      </w:r>
      <w:r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9%.</w:t>
      </w:r>
    </w:p>
    <w:p w14:paraId="116DA604" w14:textId="214D4B2A" w:rsidR="00F1364A" w:rsidRPr="009132B9" w:rsidRDefault="00F1364A" w:rsidP="00E302CB">
      <w:pPr>
        <w:pStyle w:val="Prrafodelista"/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BCD53F" w14:textId="7AA7F7FE" w:rsidR="00F1364A" w:rsidRDefault="00F1364A" w:rsidP="0055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1D691" w14:textId="77777777" w:rsidR="00D76D84" w:rsidRDefault="00D76D84" w:rsidP="0055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9BE7F" w14:textId="77777777" w:rsidR="00D76D84" w:rsidRPr="009132B9" w:rsidRDefault="00D76D84" w:rsidP="0055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2810" w14:textId="6A75A733" w:rsidR="004A53F8" w:rsidRPr="009132B9" w:rsidRDefault="004A53F8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Respecto a los tipos de enlaces, selecciones la opción </w:t>
      </w:r>
      <w:r w:rsidRPr="009132B9">
        <w:rPr>
          <w:rFonts w:ascii="Times New Roman" w:hAnsi="Times New Roman" w:cs="Times New Roman"/>
          <w:b/>
          <w:bCs/>
          <w:sz w:val="24"/>
          <w:szCs w:val="24"/>
        </w:rPr>
        <w:t>CORRECTA:</w:t>
      </w:r>
    </w:p>
    <w:p w14:paraId="3E9C2EC3" w14:textId="77777777" w:rsidR="005502EA" w:rsidRPr="009132B9" w:rsidRDefault="005502EA" w:rsidP="005502EA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100AB8" w14:textId="77777777" w:rsidR="004A53F8" w:rsidRPr="009132B9" w:rsidRDefault="004A53F8" w:rsidP="00E302C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Si dos elementos comparten electrones, su enlace es iónico.</w:t>
      </w:r>
    </w:p>
    <w:p w14:paraId="6A77EFBC" w14:textId="77777777" w:rsidR="004A53F8" w:rsidRPr="009132B9" w:rsidRDefault="004A53F8" w:rsidP="00E302C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Los enlaces iónicos resultan de la interacción de solo metales.</w:t>
      </w:r>
    </w:p>
    <w:p w14:paraId="5AD445F6" w14:textId="3476A958" w:rsidR="00C16ECD" w:rsidRPr="00583F62" w:rsidRDefault="00C16ECD" w:rsidP="00E302C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Un enlace covalente se da cuando los elementos comparten electrones.  </w:t>
      </w:r>
    </w:p>
    <w:p w14:paraId="1634F6A9" w14:textId="6632C47F" w:rsidR="004A53F8" w:rsidRPr="009132B9" w:rsidRDefault="004A53F8" w:rsidP="00E302C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El enlace entre el cloro y sodio para formar NaCl es de carácter covalente.</w:t>
      </w:r>
    </w:p>
    <w:p w14:paraId="69A1BE54" w14:textId="77777777" w:rsidR="00C16ECD" w:rsidRPr="009132B9" w:rsidRDefault="004A53F8" w:rsidP="00E302C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Los compuestos covalentes solo forman enlaces simples, y no dobles.</w:t>
      </w:r>
    </w:p>
    <w:p w14:paraId="55056BB7" w14:textId="4D0E5100" w:rsidR="00F1364A" w:rsidRPr="009132B9" w:rsidRDefault="00F1364A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464E7C" w14:textId="217DCCC7" w:rsidR="005502EA" w:rsidRDefault="005502EA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25C26F" w14:textId="2AF145EE" w:rsidR="00D76D84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4795B" w14:textId="7D804CE1" w:rsidR="00D76D84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12561D" w14:textId="607E7278" w:rsidR="00D76D84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FA60EC" w14:textId="77777777" w:rsidR="00D76D84" w:rsidRPr="009132B9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54F3F" w14:textId="5C754896" w:rsidR="004A53F8" w:rsidRPr="009132B9" w:rsidRDefault="004A53F8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lastRenderedPageBreak/>
        <w:t>Marque la alternativa que contenga el </w:t>
      </w:r>
      <w:r w:rsidRPr="009132B9">
        <w:rPr>
          <w:rFonts w:ascii="Times New Roman" w:hAnsi="Times New Roman" w:cs="Times New Roman"/>
          <w:b/>
          <w:bCs/>
          <w:sz w:val="24"/>
          <w:szCs w:val="24"/>
        </w:rPr>
        <w:t>ÁNGULO CORRECTO</w:t>
      </w:r>
      <w:r w:rsidRPr="009132B9">
        <w:rPr>
          <w:rFonts w:ascii="Times New Roman" w:hAnsi="Times New Roman" w:cs="Times New Roman"/>
          <w:sz w:val="24"/>
          <w:szCs w:val="24"/>
        </w:rPr>
        <w:t xml:space="preserve"> de una molécula cuya geometría molecular es Angular; esta posee 2 dominios de enlaces y 1 de no enlace. </w:t>
      </w:r>
    </w:p>
    <w:p w14:paraId="535DD32A" w14:textId="77777777" w:rsidR="004A53F8" w:rsidRPr="009132B9" w:rsidRDefault="004A53F8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7E2403" w14:textId="77777777" w:rsidR="004A53F8" w:rsidRPr="009132B9" w:rsidRDefault="004A53F8" w:rsidP="00E302C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109 grados.</w:t>
      </w:r>
      <w:r w:rsidRPr="009132B9">
        <w:rPr>
          <w:rFonts w:ascii="Times New Roman" w:hAnsi="Times New Roman" w:cs="Times New Roman"/>
          <w:sz w:val="24"/>
          <w:szCs w:val="24"/>
        </w:rPr>
        <w:tab/>
      </w:r>
      <w:r w:rsidRPr="009132B9">
        <w:rPr>
          <w:rFonts w:ascii="Times New Roman" w:hAnsi="Times New Roman" w:cs="Times New Roman"/>
          <w:sz w:val="24"/>
          <w:szCs w:val="24"/>
        </w:rPr>
        <w:tab/>
      </w:r>
    </w:p>
    <w:p w14:paraId="1BDF07BB" w14:textId="77777777" w:rsidR="00C16ECD" w:rsidRPr="00583F62" w:rsidRDefault="00C16ECD" w:rsidP="00E302C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</w:rPr>
        <w:t>Menor a 120 grados.</w:t>
      </w:r>
    </w:p>
    <w:p w14:paraId="6C388D0F" w14:textId="77777777" w:rsidR="004A53F8" w:rsidRPr="009132B9" w:rsidRDefault="004A53F8" w:rsidP="00E302C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Menor a 109 grados.</w:t>
      </w:r>
    </w:p>
    <w:p w14:paraId="50886FF6" w14:textId="77777777" w:rsidR="004A53F8" w:rsidRPr="009132B9" w:rsidRDefault="004A53F8" w:rsidP="00E302C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Mayor a 120 grados.</w:t>
      </w:r>
      <w:r w:rsidRPr="009132B9">
        <w:rPr>
          <w:rFonts w:ascii="Times New Roman" w:hAnsi="Times New Roman" w:cs="Times New Roman"/>
          <w:sz w:val="24"/>
          <w:szCs w:val="24"/>
        </w:rPr>
        <w:tab/>
      </w:r>
      <w:r w:rsidRPr="009132B9">
        <w:rPr>
          <w:rFonts w:ascii="Times New Roman" w:hAnsi="Times New Roman" w:cs="Times New Roman"/>
          <w:sz w:val="24"/>
          <w:szCs w:val="24"/>
        </w:rPr>
        <w:tab/>
      </w:r>
      <w:r w:rsidRPr="009132B9">
        <w:rPr>
          <w:rFonts w:ascii="Times New Roman" w:hAnsi="Times New Roman" w:cs="Times New Roman"/>
          <w:sz w:val="24"/>
          <w:szCs w:val="24"/>
        </w:rPr>
        <w:tab/>
      </w:r>
    </w:p>
    <w:p w14:paraId="1D3BFF6B" w14:textId="77777777" w:rsidR="004A53F8" w:rsidRPr="009132B9" w:rsidRDefault="004A53F8" w:rsidP="00E302C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180 grados.</w:t>
      </w:r>
    </w:p>
    <w:p w14:paraId="57FE707A" w14:textId="77777777" w:rsidR="00C16ECD" w:rsidRPr="009132B9" w:rsidRDefault="00C16ECD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40CE78" w14:textId="39653D30" w:rsidR="00015650" w:rsidRDefault="00015650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E93339" w14:textId="3C5F1B47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63927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08EFEC" w14:textId="593DAA96" w:rsidR="007F39BF" w:rsidRPr="009132B9" w:rsidRDefault="007F39BF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Una molécula está constituida por dos elementos, el elemento A: boro y el elemento X: cuya configuración electrónica es 1s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es-ES"/>
        </w:rPr>
        <w:t>2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2s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es-ES"/>
        </w:rPr>
        <w:t>2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2p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es-ES"/>
        </w:rPr>
        <w:t>5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; la molécula tiene la forma AX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s-ES"/>
        </w:rPr>
        <w:t>3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E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s-ES"/>
        </w:rPr>
        <w:t>0</w:t>
      </w:r>
      <w:r w:rsidRPr="009132B9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, es correcto asegurar que la molécula tiene una geometría molecular</w:t>
      </w:r>
      <w:r w:rsidRPr="009132B9">
        <w:rPr>
          <w:rFonts w:ascii="Times New Roman" w:hAnsi="Times New Roman" w:cs="Times New Roman"/>
          <w:sz w:val="24"/>
          <w:szCs w:val="24"/>
        </w:rPr>
        <w:t xml:space="preserve"> del tipo:</w:t>
      </w:r>
    </w:p>
    <w:p w14:paraId="2DC61788" w14:textId="77777777" w:rsidR="005502EA" w:rsidRPr="009132B9" w:rsidRDefault="005502EA" w:rsidP="005502EA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D9BD75" w14:textId="77777777" w:rsidR="007F39BF" w:rsidRPr="009132B9" w:rsidRDefault="007F39BF" w:rsidP="00E302CB">
      <w:pPr>
        <w:pStyle w:val="Sinespaciado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Lineal.</w:t>
      </w:r>
    </w:p>
    <w:p w14:paraId="36461A41" w14:textId="77777777" w:rsidR="007F39BF" w:rsidRPr="009132B9" w:rsidRDefault="007F39BF" w:rsidP="00E302CB">
      <w:pPr>
        <w:pStyle w:val="Sinespaciado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Tetraédrica.</w:t>
      </w:r>
    </w:p>
    <w:p w14:paraId="3A6A06E8" w14:textId="77777777" w:rsidR="007F39BF" w:rsidRPr="009132B9" w:rsidRDefault="007F39BF" w:rsidP="00E302CB">
      <w:pPr>
        <w:pStyle w:val="Sinespaciado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Angular.</w:t>
      </w:r>
    </w:p>
    <w:p w14:paraId="25516F7F" w14:textId="77777777" w:rsidR="00C16ECD" w:rsidRPr="00583F62" w:rsidRDefault="00C16ECD" w:rsidP="00E302CB">
      <w:pPr>
        <w:pStyle w:val="Sinespaciado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3F62">
        <w:rPr>
          <w:rFonts w:ascii="Times New Roman" w:hAnsi="Times New Roman" w:cs="Times New Roman"/>
          <w:b/>
          <w:bCs/>
          <w:sz w:val="24"/>
          <w:szCs w:val="24"/>
        </w:rPr>
        <w:t>Trigonal plana</w:t>
      </w:r>
      <w:proofErr w:type="gramEnd"/>
      <w:r w:rsidRPr="00583F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97BD36" w14:textId="77777777" w:rsidR="007F39BF" w:rsidRPr="009132B9" w:rsidRDefault="007F39BF" w:rsidP="00E302CB">
      <w:pPr>
        <w:pStyle w:val="Sinespaciado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Trigonal piramidal.</w:t>
      </w:r>
    </w:p>
    <w:p w14:paraId="28428CAC" w14:textId="77777777" w:rsidR="007F39BF" w:rsidRPr="009132B9" w:rsidRDefault="007F39BF" w:rsidP="00E302CB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F8280D" w14:textId="2EEB5626" w:rsidR="004A53F8" w:rsidRDefault="004A53F8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54C680" w14:textId="704FD60B" w:rsidR="00D76D84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1D35104" w14:textId="77777777" w:rsidR="00D76D84" w:rsidRPr="009132B9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DE74E9" w14:textId="50035650" w:rsidR="007440D5" w:rsidRPr="009132B9" w:rsidRDefault="007440D5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Marque la alternativa con las fórmulas </w:t>
      </w:r>
      <w:r w:rsidRPr="009132B9">
        <w:rPr>
          <w:rFonts w:ascii="Times New Roman" w:hAnsi="Times New Roman" w:cs="Times New Roman"/>
          <w:b/>
          <w:bCs/>
          <w:sz w:val="24"/>
          <w:szCs w:val="24"/>
        </w:rPr>
        <w:t xml:space="preserve">CORRECTAS </w:t>
      </w:r>
      <w:r w:rsidRPr="009132B9">
        <w:rPr>
          <w:rFonts w:ascii="Times New Roman" w:hAnsi="Times New Roman" w:cs="Times New Roman"/>
          <w:sz w:val="24"/>
          <w:szCs w:val="24"/>
        </w:rPr>
        <w:t>de los siguientes compuestos: hidróxido cuproso; amoníaco y sulfuro plúmbico.</w:t>
      </w:r>
    </w:p>
    <w:p w14:paraId="6537BBAD" w14:textId="77777777" w:rsidR="007440D5" w:rsidRPr="009132B9" w:rsidRDefault="007440D5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27BC0F" w14:textId="77777777" w:rsidR="007440D5" w:rsidRPr="009132B9" w:rsidRDefault="007440D5" w:rsidP="00E302C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CuOH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>; NH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32B9">
        <w:rPr>
          <w:rFonts w:ascii="Times New Roman" w:hAnsi="Times New Roman" w:cs="Times New Roman"/>
          <w:sz w:val="24"/>
          <w:szCs w:val="24"/>
        </w:rPr>
        <w:t xml:space="preserve"> y PbS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132B9">
        <w:rPr>
          <w:rFonts w:ascii="Times New Roman" w:hAnsi="Times New Roman" w:cs="Times New Roman"/>
          <w:sz w:val="24"/>
          <w:szCs w:val="24"/>
        </w:rPr>
        <w:t>.</w:t>
      </w:r>
    </w:p>
    <w:p w14:paraId="5D66479D" w14:textId="77777777" w:rsidR="007440D5" w:rsidRPr="009132B9" w:rsidRDefault="007440D5" w:rsidP="00E302C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2B9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Pr="009132B9">
        <w:rPr>
          <w:rFonts w:ascii="Times New Roman" w:hAnsi="Times New Roman" w:cs="Times New Roman"/>
          <w:sz w:val="24"/>
          <w:szCs w:val="24"/>
        </w:rPr>
        <w:t>OH)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>; NH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32B9">
        <w:rPr>
          <w:rFonts w:ascii="Times New Roman" w:hAnsi="Times New Roman" w:cs="Times New Roman"/>
          <w:sz w:val="24"/>
          <w:szCs w:val="24"/>
        </w:rPr>
        <w:t xml:space="preserve"> y PbS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>.</w:t>
      </w:r>
    </w:p>
    <w:p w14:paraId="37D64CC5" w14:textId="77777777" w:rsidR="007440D5" w:rsidRPr="00583F62" w:rsidRDefault="007440D5" w:rsidP="00E302C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3F62">
        <w:rPr>
          <w:rFonts w:ascii="Times New Roman" w:hAnsi="Times New Roman" w:cs="Times New Roman"/>
          <w:b/>
          <w:bCs/>
          <w:sz w:val="24"/>
          <w:szCs w:val="24"/>
        </w:rPr>
        <w:t>Cu(</w:t>
      </w:r>
      <w:proofErr w:type="gramEnd"/>
      <w:r w:rsidRPr="00583F62">
        <w:rPr>
          <w:rFonts w:ascii="Times New Roman" w:hAnsi="Times New Roman" w:cs="Times New Roman"/>
          <w:b/>
          <w:bCs/>
          <w:sz w:val="24"/>
          <w:szCs w:val="24"/>
        </w:rPr>
        <w:t>OH); NH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 y PbS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4BE946" w14:textId="77777777" w:rsidR="007440D5" w:rsidRPr="009132B9" w:rsidRDefault="007440D5" w:rsidP="00E302C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32B9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9132B9">
        <w:rPr>
          <w:rFonts w:ascii="Times New Roman" w:hAnsi="Times New Roman" w:cs="Times New Roman"/>
          <w:sz w:val="24"/>
          <w:szCs w:val="24"/>
          <w:lang w:val="en-US"/>
        </w:rPr>
        <w:t>OH); NH</w:t>
      </w:r>
      <w:r w:rsidRPr="00913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132B9">
        <w:rPr>
          <w:rFonts w:ascii="Times New Roman" w:hAnsi="Times New Roman" w:cs="Times New Roman"/>
          <w:sz w:val="24"/>
          <w:szCs w:val="24"/>
          <w:lang w:val="en-US"/>
        </w:rPr>
        <w:t xml:space="preserve"> y Pb</w:t>
      </w:r>
      <w:r w:rsidRPr="00913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132B9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0240F5C1" w14:textId="77777777" w:rsidR="007440D5" w:rsidRPr="009132B9" w:rsidRDefault="007440D5" w:rsidP="00E302C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2B9">
        <w:rPr>
          <w:rFonts w:ascii="Times New Roman" w:hAnsi="Times New Roman" w:cs="Times New Roman"/>
          <w:sz w:val="24"/>
          <w:szCs w:val="24"/>
        </w:rPr>
        <w:t>CoOH</w:t>
      </w:r>
      <w:proofErr w:type="spellEnd"/>
      <w:r w:rsidRPr="009132B9">
        <w:rPr>
          <w:rFonts w:ascii="Times New Roman" w:hAnsi="Times New Roman" w:cs="Times New Roman"/>
          <w:sz w:val="24"/>
          <w:szCs w:val="24"/>
        </w:rPr>
        <w:t>; NH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32B9">
        <w:rPr>
          <w:rFonts w:ascii="Times New Roman" w:hAnsi="Times New Roman" w:cs="Times New Roman"/>
          <w:sz w:val="24"/>
          <w:szCs w:val="24"/>
        </w:rPr>
        <w:t xml:space="preserve"> y PbS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>.</w:t>
      </w:r>
    </w:p>
    <w:p w14:paraId="4F629165" w14:textId="62D7EB61" w:rsidR="00E07837" w:rsidRDefault="00E07837" w:rsidP="0055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DBC8" w14:textId="61953E94" w:rsidR="00D76D84" w:rsidRDefault="00D76D84" w:rsidP="0055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E9313" w14:textId="39AD1B8A" w:rsidR="00D76D84" w:rsidRDefault="00D76D84" w:rsidP="0055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65C97" w14:textId="77777777" w:rsidR="00D76D84" w:rsidRPr="009132B9" w:rsidRDefault="00D76D84" w:rsidP="0055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D93B" w14:textId="093E2CDF" w:rsidR="00484BDF" w:rsidRPr="009132B9" w:rsidRDefault="00484BDF" w:rsidP="00583F62">
      <w:pPr>
        <w:pStyle w:val="Prrafodelista"/>
        <w:numPr>
          <w:ilvl w:val="0"/>
          <w:numId w:val="34"/>
        </w:num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Respecto a los diferentes tipos de reacciones químicas. Seleccionar la alternativa </w:t>
      </w:r>
      <w:r w:rsidRPr="009132B9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9132B9">
        <w:rPr>
          <w:rFonts w:ascii="Times New Roman" w:hAnsi="Times New Roman" w:cs="Times New Roman"/>
          <w:sz w:val="24"/>
          <w:szCs w:val="24"/>
        </w:rPr>
        <w:t>.</w:t>
      </w:r>
    </w:p>
    <w:p w14:paraId="314C1060" w14:textId="77777777" w:rsidR="005502EA" w:rsidRPr="009132B9" w:rsidRDefault="005502EA" w:rsidP="005502EA">
      <w:pPr>
        <w:pStyle w:val="Prrafodelista"/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5110"/>
        <w:gridCol w:w="3378"/>
      </w:tblGrid>
      <w:tr w:rsidR="009132B9" w:rsidRPr="009132B9" w14:paraId="7819C45B" w14:textId="77777777" w:rsidTr="00C16ECD">
        <w:trPr>
          <w:trHeight w:val="358"/>
        </w:trPr>
        <w:tc>
          <w:tcPr>
            <w:tcW w:w="846" w:type="dxa"/>
          </w:tcPr>
          <w:p w14:paraId="268A257C" w14:textId="3EEEA6EE" w:rsidR="00C16ECD" w:rsidRPr="009132B9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Literal</w:t>
            </w:r>
          </w:p>
        </w:tc>
        <w:tc>
          <w:tcPr>
            <w:tcW w:w="5316" w:type="dxa"/>
          </w:tcPr>
          <w:p w14:paraId="295C5E7D" w14:textId="4E5B7AFD" w:rsidR="00C16ECD" w:rsidRPr="009132B9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Simbología de las reacciones químicas</w:t>
            </w:r>
          </w:p>
        </w:tc>
        <w:tc>
          <w:tcPr>
            <w:tcW w:w="3466" w:type="dxa"/>
          </w:tcPr>
          <w:p w14:paraId="5B055EFC" w14:textId="0C6BCB60" w:rsidR="00C16ECD" w:rsidRPr="009132B9" w:rsidRDefault="00C16ECD" w:rsidP="005502E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Tipos de reacciones</w:t>
            </w:r>
          </w:p>
        </w:tc>
      </w:tr>
      <w:tr w:rsidR="009132B9" w:rsidRPr="009132B9" w14:paraId="28CF570B" w14:textId="77777777" w:rsidTr="00C16ECD">
        <w:tc>
          <w:tcPr>
            <w:tcW w:w="846" w:type="dxa"/>
          </w:tcPr>
          <w:p w14:paraId="7A513DA9" w14:textId="77777777" w:rsidR="00C16ECD" w:rsidRPr="00583F62" w:rsidRDefault="00C16ECD" w:rsidP="00E302C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</w:tcPr>
          <w:p w14:paraId="0F8EDCF5" w14:textId="132AE969" w:rsidR="00C16ECD" w:rsidRPr="00583F62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KClO</w:t>
            </w: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     Calor      </w:t>
            </w:r>
            <w:r w:rsidR="005502EA"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→</w:t>
            </w: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 KCl   </w:t>
            </w:r>
            <w:r w:rsidR="005502EA"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  3 O</w:t>
            </w: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76BF6D41" w14:textId="7101A055" w:rsidR="00C16ECD" w:rsidRPr="00583F62" w:rsidRDefault="00C16ECD" w:rsidP="005502E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ción de descomposición.</w:t>
            </w:r>
          </w:p>
        </w:tc>
      </w:tr>
      <w:tr w:rsidR="009132B9" w:rsidRPr="009132B9" w14:paraId="5EC1FA12" w14:textId="77777777" w:rsidTr="00C16ECD">
        <w:tc>
          <w:tcPr>
            <w:tcW w:w="846" w:type="dxa"/>
          </w:tcPr>
          <w:p w14:paraId="2DC0FC17" w14:textId="77777777" w:rsidR="00C16ECD" w:rsidRPr="009132B9" w:rsidRDefault="00C16ECD" w:rsidP="00E302C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354B015C" w14:textId="13ADF208" w:rsidR="00C16ECD" w:rsidRPr="009132B9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Ca CO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+     Calor      </w:t>
            </w:r>
            <w:r w:rsidR="005502EA"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Ca  O</w:t>
            </w:r>
            <w:proofErr w:type="gramEnd"/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02EA"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+  CO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19800163" w14:textId="71BD851C" w:rsidR="00C16ECD" w:rsidRPr="009132B9" w:rsidRDefault="00C16ECD" w:rsidP="005502E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Reacción de sustitución simple.</w:t>
            </w:r>
          </w:p>
        </w:tc>
      </w:tr>
      <w:tr w:rsidR="009132B9" w:rsidRPr="009132B9" w14:paraId="473C18EF" w14:textId="77777777" w:rsidTr="00C16ECD">
        <w:trPr>
          <w:trHeight w:val="372"/>
        </w:trPr>
        <w:tc>
          <w:tcPr>
            <w:tcW w:w="846" w:type="dxa"/>
          </w:tcPr>
          <w:p w14:paraId="414D9C37" w14:textId="77777777" w:rsidR="00C16ECD" w:rsidRPr="009132B9" w:rsidRDefault="00C16ECD" w:rsidP="00E302C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52A36CD7" w14:textId="521FFA48" w:rsidR="00C16ECD" w:rsidRPr="009132B9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O      + electrolisis   </w:t>
            </w:r>
            <w:r w:rsidR="005502EA" w:rsidRPr="009132B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      H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02EA"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+   O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629347F3" w14:textId="49CC3E42" w:rsidR="00C16ECD" w:rsidRPr="009132B9" w:rsidRDefault="00C16ECD" w:rsidP="005502E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Reacción de sustitución.</w:t>
            </w:r>
          </w:p>
        </w:tc>
      </w:tr>
      <w:tr w:rsidR="009132B9" w:rsidRPr="009132B9" w14:paraId="33F001C0" w14:textId="77777777" w:rsidTr="00C16ECD">
        <w:tc>
          <w:tcPr>
            <w:tcW w:w="846" w:type="dxa"/>
          </w:tcPr>
          <w:p w14:paraId="0672A276" w14:textId="77777777" w:rsidR="00C16ECD" w:rsidRPr="009132B9" w:rsidRDefault="00C16ECD" w:rsidP="00E302C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679552A0" w14:textId="2FD1837C" w:rsidR="00C16ECD" w:rsidRPr="009132B9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2Na        +   H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O            </w:t>
            </w:r>
            <w:r w:rsidR="005502EA" w:rsidRPr="009132B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OH </w:t>
            </w:r>
            <w:proofErr w:type="gramStart"/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+  H</w:t>
            </w:r>
            <w:proofErr w:type="gramEnd"/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668FC11A" w14:textId="36218568" w:rsidR="00C16ECD" w:rsidRPr="009132B9" w:rsidRDefault="00C16ECD" w:rsidP="005502E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Reacción de neutralización.</w:t>
            </w:r>
          </w:p>
        </w:tc>
      </w:tr>
      <w:tr w:rsidR="009132B9" w:rsidRPr="009132B9" w14:paraId="2B2D3669" w14:textId="77777777" w:rsidTr="00C16ECD">
        <w:tc>
          <w:tcPr>
            <w:tcW w:w="846" w:type="dxa"/>
          </w:tcPr>
          <w:p w14:paraId="0633FA30" w14:textId="77777777" w:rsidR="00C16ECD" w:rsidRPr="009132B9" w:rsidRDefault="00C16ECD" w:rsidP="00E302C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197FED88" w14:textId="7A6D33A4" w:rsidR="00C16ECD" w:rsidRPr="009132B9" w:rsidRDefault="00C16ECD" w:rsidP="00E302C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Fe           +   O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502EA" w:rsidRPr="009132B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 xml:space="preserve">      Fe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132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66" w:type="dxa"/>
          </w:tcPr>
          <w:p w14:paraId="5BC83885" w14:textId="3500B6C9" w:rsidR="00C16ECD" w:rsidRPr="009132B9" w:rsidRDefault="00C16ECD" w:rsidP="005502E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B9">
              <w:rPr>
                <w:rFonts w:ascii="Times New Roman" w:hAnsi="Times New Roman" w:cs="Times New Roman"/>
                <w:sz w:val="24"/>
                <w:szCs w:val="24"/>
              </w:rPr>
              <w:t>Reacción de combustión.</w:t>
            </w:r>
          </w:p>
        </w:tc>
      </w:tr>
    </w:tbl>
    <w:p w14:paraId="008D29CC" w14:textId="77777777" w:rsidR="00484BDF" w:rsidRPr="009132B9" w:rsidRDefault="00484BDF" w:rsidP="00E302CB">
      <w:pPr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058B0D" w14:textId="2C1AF66E" w:rsidR="007F39BF" w:rsidRDefault="007F39BF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6CB12E" w14:textId="77777777" w:rsidR="00D76D84" w:rsidRPr="009132B9" w:rsidRDefault="00D76D84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3BB9D3" w14:textId="154355D3" w:rsidR="005502EA" w:rsidRPr="009132B9" w:rsidRDefault="003663D6" w:rsidP="00583F62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lastRenderedPageBreak/>
        <w:t>Analice la siguiente ecuación química:</w:t>
      </w:r>
      <w:r w:rsidR="005502EA" w:rsidRPr="009132B9">
        <w:rPr>
          <w:rFonts w:ascii="Times New Roman" w:hAnsi="Times New Roman" w:cs="Times New Roman"/>
          <w:sz w:val="24"/>
          <w:szCs w:val="24"/>
        </w:rPr>
        <w:t xml:space="preserve"> H</w:t>
      </w:r>
      <w:r w:rsidR="005502EA"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02EA" w:rsidRPr="009132B9">
        <w:rPr>
          <w:rFonts w:ascii="Times New Roman" w:hAnsi="Times New Roman" w:cs="Times New Roman"/>
          <w:sz w:val="24"/>
          <w:szCs w:val="24"/>
        </w:rPr>
        <w:t xml:space="preserve"> + O</w:t>
      </w:r>
      <w:r w:rsidR="005502EA"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02EA" w:rsidRPr="009132B9">
        <w:rPr>
          <w:rFonts w:ascii="Times New Roman" w:hAnsi="Times New Roman" w:cs="Times New Roman"/>
          <w:sz w:val="24"/>
          <w:szCs w:val="24"/>
        </w:rPr>
        <w:t xml:space="preserve"> → H</w:t>
      </w:r>
      <w:r w:rsidR="005502EA"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02EA" w:rsidRPr="009132B9">
        <w:rPr>
          <w:rFonts w:ascii="Times New Roman" w:hAnsi="Times New Roman" w:cs="Times New Roman"/>
          <w:sz w:val="24"/>
          <w:szCs w:val="24"/>
        </w:rPr>
        <w:t>O.</w:t>
      </w:r>
    </w:p>
    <w:p w14:paraId="4DB0792B" w14:textId="77777777" w:rsidR="003663D6" w:rsidRPr="009132B9" w:rsidRDefault="003663D6" w:rsidP="005502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Luego seleccione la alternativa </w:t>
      </w:r>
      <w:r w:rsidRPr="009132B9">
        <w:rPr>
          <w:rFonts w:ascii="Times New Roman" w:hAnsi="Times New Roman" w:cs="Times New Roman"/>
          <w:b/>
          <w:bCs/>
          <w:sz w:val="24"/>
          <w:szCs w:val="24"/>
        </w:rPr>
        <w:t>INCORRECTA</w:t>
      </w:r>
      <w:r w:rsidRPr="009132B9">
        <w:rPr>
          <w:rFonts w:ascii="Times New Roman" w:hAnsi="Times New Roman" w:cs="Times New Roman"/>
          <w:sz w:val="24"/>
          <w:szCs w:val="24"/>
        </w:rPr>
        <w:t>:</w:t>
      </w:r>
    </w:p>
    <w:p w14:paraId="06253F6A" w14:textId="77777777" w:rsidR="003663D6" w:rsidRPr="009132B9" w:rsidRDefault="003663D6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FE8259" w14:textId="77777777" w:rsidR="003663D6" w:rsidRPr="009132B9" w:rsidRDefault="003663D6" w:rsidP="00E302C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El 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 xml:space="preserve"> gana electrones.</w:t>
      </w:r>
    </w:p>
    <w:p w14:paraId="07DB7D0F" w14:textId="77777777" w:rsidR="003663D6" w:rsidRPr="00583F62" w:rsidRDefault="003663D6" w:rsidP="00E302C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</w:rPr>
        <w:t>El H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 es el agente oxidante.</w:t>
      </w:r>
    </w:p>
    <w:p w14:paraId="0A594B12" w14:textId="77777777" w:rsidR="003663D6" w:rsidRPr="009132B9" w:rsidRDefault="003663D6" w:rsidP="00E302C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La ecuación química es de formación.</w:t>
      </w:r>
    </w:p>
    <w:p w14:paraId="1EA1A1DF" w14:textId="77777777" w:rsidR="003663D6" w:rsidRPr="009132B9" w:rsidRDefault="003663D6" w:rsidP="00E302C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El H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 xml:space="preserve"> es el agente reductor.</w:t>
      </w:r>
    </w:p>
    <w:p w14:paraId="39CBA18F" w14:textId="77777777" w:rsidR="003663D6" w:rsidRPr="009132B9" w:rsidRDefault="003663D6" w:rsidP="00E302C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El 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 xml:space="preserve"> es el agente oxidante.</w:t>
      </w:r>
    </w:p>
    <w:p w14:paraId="5401B19B" w14:textId="61D5F5AB" w:rsidR="003663D6" w:rsidRDefault="003663D6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3E97A8" w14:textId="687EA869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0FAE77" w14:textId="77777777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2E5D64" w14:textId="70492613" w:rsidR="00EA54F1" w:rsidRPr="009132B9" w:rsidRDefault="00EA54F1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Calcule la cantidad de mol que tienen 108 g de NaHCO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  <w:r w:rsidR="005502EA"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</w:p>
    <w:p w14:paraId="5A719759" w14:textId="77777777" w:rsidR="00E302CB" w:rsidRPr="009132B9" w:rsidRDefault="00E302CB" w:rsidP="00E302C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</w:p>
    <w:p w14:paraId="72CC43CB" w14:textId="0CE5CE84" w:rsidR="00EA54F1" w:rsidRPr="009132B9" w:rsidRDefault="00EA54F1" w:rsidP="00E302C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</w:pP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6</w:t>
      </w:r>
      <w:r w:rsidR="00E302CB"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05 mol NaHCO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2151A68E" w14:textId="436BBDBD" w:rsidR="00EA54F1" w:rsidRPr="009132B9" w:rsidRDefault="00EA54F1" w:rsidP="00E302C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</w:pP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9</w:t>
      </w:r>
      <w:r w:rsidR="00E302CB"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07 mol NaHCO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546F46F6" w14:textId="103F3DE3" w:rsidR="00EA54F1" w:rsidRPr="009132B9" w:rsidRDefault="00EA54F1" w:rsidP="00E302C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</w:pP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E302CB"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78 mol NaHCO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4C02401B" w14:textId="5E11DA16" w:rsidR="00EA54F1" w:rsidRPr="009132B9" w:rsidRDefault="00EA54F1" w:rsidP="00E302C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E302CB"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</w:rPr>
        <w:t>17 mol NaHCO</w:t>
      </w:r>
      <w:r w:rsidRPr="009132B9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2A834D73" w14:textId="058F9747" w:rsidR="00E302CB" w:rsidRPr="00583F62" w:rsidRDefault="00E302CB" w:rsidP="00E302C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vertAlign w:val="subscript"/>
        </w:rPr>
      </w:pPr>
      <w:r w:rsidRPr="00583F6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s-ES"/>
        </w:rPr>
        <w:t xml:space="preserve">1,29 mol </w:t>
      </w:r>
      <w:r w:rsidRPr="00583F62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aHCO</w:t>
      </w:r>
      <w:r w:rsidRPr="00583F6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vertAlign w:val="subscript"/>
        </w:rPr>
        <w:t>3</w:t>
      </w:r>
    </w:p>
    <w:p w14:paraId="0D622580" w14:textId="1BB28C11" w:rsidR="00EA54F1" w:rsidRDefault="00EA54F1" w:rsidP="00E302C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2BB4252B" w14:textId="3902B6EB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3830161C" w14:textId="34A563BB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261F07DC" w14:textId="268C77D3" w:rsidR="001320CB" w:rsidRPr="009132B9" w:rsidRDefault="005502EA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bookmarkStart w:id="1" w:name="_Hlk109664928"/>
      <w:r w:rsidRPr="009132B9">
        <w:rPr>
          <w:rFonts w:ascii="Times New Roman" w:hAnsi="Times New Roman" w:cs="Times New Roman"/>
          <w:bCs/>
          <w:sz w:val="24"/>
          <w:szCs w:val="24"/>
        </w:rPr>
        <w:t>O</w:t>
      </w:r>
      <w:r w:rsidR="001320CB" w:rsidRPr="009132B9">
        <w:rPr>
          <w:rFonts w:ascii="Times New Roman" w:hAnsi="Times New Roman" w:cs="Times New Roman"/>
          <w:bCs/>
          <w:sz w:val="24"/>
          <w:szCs w:val="24"/>
        </w:rPr>
        <w:t xml:space="preserve">rdenar de forma ascendente (menor a mayor) las siguientes sales </w:t>
      </w:r>
      <w:proofErr w:type="gramStart"/>
      <w:r w:rsidR="001320CB" w:rsidRPr="009132B9">
        <w:rPr>
          <w:rFonts w:ascii="Times New Roman" w:hAnsi="Times New Roman" w:cs="Times New Roman"/>
          <w:bCs/>
          <w:sz w:val="24"/>
          <w:szCs w:val="24"/>
        </w:rPr>
        <w:t>de acuerdo a</w:t>
      </w:r>
      <w:proofErr w:type="gramEnd"/>
      <w:r w:rsidR="001320CB" w:rsidRPr="009132B9">
        <w:rPr>
          <w:rFonts w:ascii="Times New Roman" w:hAnsi="Times New Roman" w:cs="Times New Roman"/>
          <w:bCs/>
          <w:sz w:val="24"/>
          <w:szCs w:val="24"/>
        </w:rPr>
        <w:t xml:space="preserve"> la composición porcentual del sodio.</w:t>
      </w:r>
    </w:p>
    <w:bookmarkEnd w:id="1"/>
    <w:p w14:paraId="0F7D40E4" w14:textId="77777777" w:rsidR="001320CB" w:rsidRPr="009132B9" w:rsidRDefault="001320CB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32F269F" w14:textId="77777777" w:rsidR="001320CB" w:rsidRPr="009132B9" w:rsidRDefault="001320CB" w:rsidP="00E302CB">
      <w:pPr>
        <w:pStyle w:val="Prrafodelista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2B9">
        <w:rPr>
          <w:rFonts w:ascii="Times New Roman" w:hAnsi="Times New Roman" w:cs="Times New Roman"/>
          <w:bCs/>
          <w:sz w:val="24"/>
          <w:szCs w:val="24"/>
        </w:rPr>
        <w:t>Carbonato de sodio</w:t>
      </w:r>
    </w:p>
    <w:p w14:paraId="52E979A7" w14:textId="77777777" w:rsidR="001320CB" w:rsidRPr="009132B9" w:rsidRDefault="001320CB" w:rsidP="00E302CB">
      <w:pPr>
        <w:pStyle w:val="Prrafodelista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2B9">
        <w:rPr>
          <w:rFonts w:ascii="Times New Roman" w:hAnsi="Times New Roman" w:cs="Times New Roman"/>
          <w:bCs/>
          <w:sz w:val="24"/>
          <w:szCs w:val="24"/>
        </w:rPr>
        <w:t>Cloruro de sodio</w:t>
      </w:r>
    </w:p>
    <w:p w14:paraId="61ECD7FA" w14:textId="77777777" w:rsidR="001320CB" w:rsidRPr="009132B9" w:rsidRDefault="001320CB" w:rsidP="00E302CB">
      <w:pPr>
        <w:pStyle w:val="Prrafodelista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2B9">
        <w:rPr>
          <w:rFonts w:ascii="Times New Roman" w:hAnsi="Times New Roman" w:cs="Times New Roman"/>
          <w:bCs/>
          <w:sz w:val="24"/>
          <w:szCs w:val="24"/>
        </w:rPr>
        <w:t>Sulfato de sodio</w:t>
      </w:r>
    </w:p>
    <w:p w14:paraId="1F5B50AD" w14:textId="75DDAA6C" w:rsidR="00E302CB" w:rsidRPr="009132B9" w:rsidRDefault="001320CB" w:rsidP="005502EA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</w:t>
      </w:r>
    </w:p>
    <w:p w14:paraId="38461988" w14:textId="77777777" w:rsidR="001320CB" w:rsidRPr="009132B9" w:rsidRDefault="001320CB" w:rsidP="00E302C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bCs/>
          <w:sz w:val="24"/>
          <w:szCs w:val="24"/>
          <w:lang w:val="en-US"/>
        </w:rPr>
        <w:t>III&lt;I&lt;II.</w:t>
      </w:r>
    </w:p>
    <w:p w14:paraId="744E5A82" w14:textId="77777777" w:rsidR="001320CB" w:rsidRPr="009132B9" w:rsidRDefault="001320CB" w:rsidP="00E302C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bCs/>
          <w:sz w:val="24"/>
          <w:szCs w:val="24"/>
          <w:lang w:val="en-US"/>
        </w:rPr>
        <w:t>II&lt;III&lt;I.</w:t>
      </w:r>
    </w:p>
    <w:p w14:paraId="7CF320D6" w14:textId="77777777" w:rsidR="001320CB" w:rsidRPr="009132B9" w:rsidRDefault="001320CB" w:rsidP="00E302C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bCs/>
          <w:sz w:val="24"/>
          <w:szCs w:val="24"/>
          <w:lang w:val="en-US"/>
        </w:rPr>
        <w:t>II&lt;I&lt;III.</w:t>
      </w:r>
    </w:p>
    <w:p w14:paraId="5BC29B87" w14:textId="77777777" w:rsidR="00E302CB" w:rsidRPr="00583F62" w:rsidRDefault="00E302CB" w:rsidP="00E302C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F62">
        <w:rPr>
          <w:rFonts w:ascii="Times New Roman" w:hAnsi="Times New Roman" w:cs="Times New Roman"/>
          <w:b/>
          <w:sz w:val="24"/>
          <w:szCs w:val="24"/>
          <w:lang w:val="en-US"/>
        </w:rPr>
        <w:t>III&lt;II&lt;I.</w:t>
      </w:r>
    </w:p>
    <w:p w14:paraId="163FBC70" w14:textId="4BA9CBCB" w:rsidR="001320CB" w:rsidRDefault="001320CB" w:rsidP="00E302C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2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&lt;III&lt;II </w:t>
      </w:r>
    </w:p>
    <w:p w14:paraId="4BFC0A94" w14:textId="0D2992C1" w:rsidR="00D76D84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960696" w14:textId="288787F4" w:rsidR="00D76D84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775ED9" w14:textId="77777777" w:rsidR="00D76D84" w:rsidRPr="009132B9" w:rsidRDefault="00D76D84" w:rsidP="00D76D84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564FD0" w14:textId="1B9CF3B6" w:rsidR="001320CB" w:rsidRPr="009132B9" w:rsidRDefault="001320CB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Se realizó una práctica en un laboratorio para obtener nitrito de sodio haciendo pasar una mezcla gaseosa de monóxido de nitrógeno y oxígeno con carbonato de sodio. La reacción es la siguiente:</w:t>
      </w:r>
    </w:p>
    <w:p w14:paraId="683D3820" w14:textId="6F3E4B4E" w:rsidR="001320CB" w:rsidRPr="009132B9" w:rsidRDefault="001320CB" w:rsidP="005502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132B9">
        <w:rPr>
          <w:rFonts w:ascii="Times New Roman" w:hAnsi="Times New Roman" w:cs="Times New Roman"/>
          <w:sz w:val="24"/>
          <w:szCs w:val="24"/>
        </w:rPr>
        <w:t>2 Na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>C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32B9">
        <w:rPr>
          <w:rFonts w:ascii="Times New Roman" w:hAnsi="Times New Roman" w:cs="Times New Roman"/>
          <w:sz w:val="24"/>
          <w:szCs w:val="24"/>
        </w:rPr>
        <w:t xml:space="preserve"> + 4 NO + 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 xml:space="preserve"> → 4 NaN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 xml:space="preserve"> + 2 C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F9F1AFD" w14:textId="6622A2A8" w:rsidR="001320CB" w:rsidRPr="009132B9" w:rsidRDefault="001320CB" w:rsidP="00E302C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A través 79,5 g de carbonato de sodio, se hace pasar 60 g de monóxido de nitrógeno y oxígeno molecular en exceso, obteniéndose 64,8 g de nitrito de sodio. Determinar el rendimiento porcentual de la reacción</w:t>
      </w:r>
      <w:r w:rsidR="005502EA" w:rsidRPr="009132B9">
        <w:rPr>
          <w:rFonts w:ascii="Times New Roman" w:hAnsi="Times New Roman" w:cs="Times New Roman"/>
          <w:sz w:val="24"/>
          <w:szCs w:val="24"/>
        </w:rPr>
        <w:t>.</w:t>
      </w:r>
      <w:r w:rsidRPr="00913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B1CF2" w14:textId="77777777" w:rsidR="001320CB" w:rsidRPr="009132B9" w:rsidRDefault="001320CB" w:rsidP="00E302C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2633B" w14:textId="1814F4A3" w:rsidR="001320CB" w:rsidRPr="00583F62" w:rsidRDefault="001320CB" w:rsidP="00E302C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8816386"/>
      <w:r w:rsidRPr="00583F62">
        <w:rPr>
          <w:rFonts w:ascii="Times New Roman" w:hAnsi="Times New Roman" w:cs="Times New Roman"/>
          <w:b/>
          <w:bCs/>
          <w:sz w:val="24"/>
          <w:szCs w:val="24"/>
        </w:rPr>
        <w:t>62,6%</w:t>
      </w:r>
      <w:r w:rsidR="001C5466" w:rsidRPr="00583F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6AD596D0" w14:textId="76F9C463" w:rsidR="001320CB" w:rsidRPr="009132B9" w:rsidRDefault="001320CB" w:rsidP="00E302C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25,5%</w:t>
      </w:r>
      <w:r w:rsidR="001C5466">
        <w:rPr>
          <w:rFonts w:ascii="Times New Roman" w:hAnsi="Times New Roman" w:cs="Times New Roman"/>
          <w:sz w:val="24"/>
          <w:szCs w:val="24"/>
        </w:rPr>
        <w:t>.</w:t>
      </w:r>
    </w:p>
    <w:p w14:paraId="1F07953D" w14:textId="66F00C7D" w:rsidR="001320CB" w:rsidRPr="009132B9" w:rsidRDefault="001320CB" w:rsidP="00E302C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31,3%</w:t>
      </w:r>
      <w:r w:rsidR="001C5466">
        <w:rPr>
          <w:rFonts w:ascii="Times New Roman" w:hAnsi="Times New Roman" w:cs="Times New Roman"/>
          <w:sz w:val="24"/>
          <w:szCs w:val="24"/>
        </w:rPr>
        <w:t>.</w:t>
      </w:r>
    </w:p>
    <w:p w14:paraId="00F4F964" w14:textId="221C0170" w:rsidR="001320CB" w:rsidRPr="009132B9" w:rsidRDefault="001320CB" w:rsidP="00E302C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51,0%</w:t>
      </w:r>
      <w:r w:rsidR="001C5466">
        <w:rPr>
          <w:rFonts w:ascii="Times New Roman" w:hAnsi="Times New Roman" w:cs="Times New Roman"/>
          <w:sz w:val="24"/>
          <w:szCs w:val="24"/>
        </w:rPr>
        <w:t>.</w:t>
      </w:r>
    </w:p>
    <w:p w14:paraId="51101598" w14:textId="276FD9FD" w:rsidR="001320CB" w:rsidRPr="009132B9" w:rsidRDefault="001320CB" w:rsidP="00E302C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37,5%</w:t>
      </w:r>
      <w:r w:rsidR="001C5466">
        <w:rPr>
          <w:rFonts w:ascii="Times New Roman" w:hAnsi="Times New Roman" w:cs="Times New Roman"/>
          <w:sz w:val="24"/>
          <w:szCs w:val="24"/>
        </w:rPr>
        <w:t>.</w:t>
      </w:r>
    </w:p>
    <w:p w14:paraId="71193EC2" w14:textId="77777777" w:rsidR="001320CB" w:rsidRPr="009132B9" w:rsidRDefault="001320CB" w:rsidP="00E302C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41F89135" w14:textId="5AA9E831" w:rsidR="001320CB" w:rsidRPr="009132B9" w:rsidRDefault="001320CB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lastRenderedPageBreak/>
        <w:t>Una muestra de 13,20 g de un compuesto que contiene carbono, hidrógeno y oxígeno, se queman a combustión completa dando lugar a 33,78 de CO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 xml:space="preserve"> y 13,89 de H</w:t>
      </w:r>
      <w:r w:rsidRPr="009132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hAnsi="Times New Roman" w:cs="Times New Roman"/>
          <w:sz w:val="24"/>
          <w:szCs w:val="24"/>
        </w:rPr>
        <w:t>O; si este compuesto tiene una masa molar de 172 g/mol ¿Cuál es la fórmula empírica y formula molecular del compuesto?</w:t>
      </w:r>
    </w:p>
    <w:p w14:paraId="77E78461" w14:textId="77777777" w:rsidR="001320CB" w:rsidRPr="009132B9" w:rsidRDefault="001320CB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CE6D2F" w14:textId="77777777" w:rsidR="001320CB" w:rsidRPr="009132B9" w:rsidRDefault="001320CB" w:rsidP="00E302C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32B9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0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3F65F0" w14:textId="77777777" w:rsidR="001320CB" w:rsidRPr="009132B9" w:rsidRDefault="001320CB" w:rsidP="00E302C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32B9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C367511" w14:textId="77777777" w:rsidR="001320CB" w:rsidRPr="009132B9" w:rsidRDefault="001320CB" w:rsidP="00E302C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32B9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35CE97" w14:textId="77777777" w:rsidR="001320CB" w:rsidRPr="00583F62" w:rsidRDefault="001320CB" w:rsidP="00E302C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83F62">
        <w:rPr>
          <w:rFonts w:ascii="Times New Roman" w:eastAsiaTheme="minorEastAsia" w:hAnsi="Times New Roman" w:cs="Times New Roman"/>
          <w:b/>
          <w:bCs/>
          <w:sz w:val="24"/>
          <w:szCs w:val="24"/>
        </w:rPr>
        <w:t>FE: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583F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M: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0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3F6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83F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434048" w14:textId="77777777" w:rsidR="001320CB" w:rsidRPr="009132B9" w:rsidRDefault="001320CB" w:rsidP="00E302C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32B9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13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132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060AA8" w14:textId="1AA501C5" w:rsidR="001320CB" w:rsidRDefault="001320CB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41A3AE" w14:textId="27BB052A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C1EFBA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D2BB58" w14:textId="09417155" w:rsidR="00105FF3" w:rsidRPr="009132B9" w:rsidRDefault="00105FF3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2B9">
        <w:rPr>
          <w:rFonts w:ascii="Times New Roman" w:hAnsi="Times New Roman" w:cs="Times New Roman"/>
          <w:bCs/>
          <w:sz w:val="24"/>
          <w:szCs w:val="24"/>
        </w:rPr>
        <w:t xml:space="preserve">Cuál de las siguientes características físicas </w:t>
      </w:r>
      <w:r w:rsidRPr="009132B9">
        <w:rPr>
          <w:rFonts w:ascii="Times New Roman" w:hAnsi="Times New Roman" w:cs="Times New Roman"/>
          <w:b/>
          <w:sz w:val="24"/>
          <w:szCs w:val="24"/>
        </w:rPr>
        <w:t>NO CORRESPONDE</w:t>
      </w:r>
      <w:r w:rsidRPr="009132B9">
        <w:rPr>
          <w:rFonts w:ascii="Times New Roman" w:hAnsi="Times New Roman" w:cs="Times New Roman"/>
          <w:bCs/>
          <w:sz w:val="24"/>
          <w:szCs w:val="24"/>
        </w:rPr>
        <w:t xml:space="preserve"> a los gases: </w:t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</w:r>
      <w:r w:rsidRPr="009132B9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p w14:paraId="4CAED80E" w14:textId="50BCBE8B" w:rsidR="00105FF3" w:rsidRPr="009132B9" w:rsidRDefault="00105FF3" w:rsidP="00E302C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Adoptan la forma y el volumen del recipiente que los contiene</w:t>
      </w:r>
      <w:r w:rsidR="00E302CB" w:rsidRPr="009132B9">
        <w:rPr>
          <w:rFonts w:ascii="Times New Roman" w:hAnsi="Times New Roman" w:cs="Times New Roman"/>
          <w:sz w:val="24"/>
          <w:szCs w:val="24"/>
        </w:rPr>
        <w:t>.</w:t>
      </w:r>
    </w:p>
    <w:p w14:paraId="6AA35C29" w14:textId="73E6AB31" w:rsidR="00105FF3" w:rsidRPr="009132B9" w:rsidRDefault="00105FF3" w:rsidP="00E302C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Se considera los más compresibles de los estados de la materia</w:t>
      </w:r>
      <w:r w:rsidR="00E302CB" w:rsidRPr="009132B9">
        <w:rPr>
          <w:rFonts w:ascii="Times New Roman" w:hAnsi="Times New Roman" w:cs="Times New Roman"/>
          <w:sz w:val="24"/>
          <w:szCs w:val="24"/>
        </w:rPr>
        <w:t>.</w:t>
      </w:r>
    </w:p>
    <w:p w14:paraId="4ED80821" w14:textId="734268B0" w:rsidR="00E302CB" w:rsidRPr="00583F62" w:rsidRDefault="00E302CB" w:rsidP="00E302C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9299855"/>
      <w:r w:rsidRPr="00583F62">
        <w:rPr>
          <w:rFonts w:ascii="Times New Roman" w:hAnsi="Times New Roman" w:cs="Times New Roman"/>
          <w:b/>
          <w:bCs/>
          <w:sz w:val="24"/>
          <w:szCs w:val="24"/>
        </w:rPr>
        <w:t>Son difíciles de comprimir.</w:t>
      </w:r>
    </w:p>
    <w:bookmarkEnd w:id="3"/>
    <w:p w14:paraId="18139140" w14:textId="0529118D" w:rsidR="00105FF3" w:rsidRPr="009132B9" w:rsidRDefault="00105FF3" w:rsidP="00E302C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Cuando se encuentran confinados en el mismo recipiente se mezclan </w:t>
      </w:r>
      <w:r w:rsidR="005502EA" w:rsidRPr="009132B9">
        <w:rPr>
          <w:rFonts w:ascii="Times New Roman" w:hAnsi="Times New Roman" w:cs="Times New Roman"/>
          <w:sz w:val="24"/>
          <w:szCs w:val="24"/>
        </w:rPr>
        <w:t>de</w:t>
      </w:r>
      <w:r w:rsidRPr="009132B9">
        <w:rPr>
          <w:rFonts w:ascii="Times New Roman" w:hAnsi="Times New Roman" w:cs="Times New Roman"/>
          <w:sz w:val="24"/>
          <w:szCs w:val="24"/>
        </w:rPr>
        <w:t xml:space="preserve"> forma completa y uniforme</w:t>
      </w:r>
      <w:r w:rsidR="00E302CB" w:rsidRPr="009132B9">
        <w:rPr>
          <w:rFonts w:ascii="Times New Roman" w:hAnsi="Times New Roman" w:cs="Times New Roman"/>
          <w:sz w:val="24"/>
          <w:szCs w:val="24"/>
        </w:rPr>
        <w:t>.</w:t>
      </w:r>
    </w:p>
    <w:p w14:paraId="41B7FD7F" w14:textId="6F15B89D" w:rsidR="00105FF3" w:rsidRPr="009132B9" w:rsidRDefault="00105FF3" w:rsidP="00E302C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Tienen densidades mucho menores que los sólidos y líquidos</w:t>
      </w:r>
      <w:r w:rsidR="00E302CB" w:rsidRPr="009132B9">
        <w:rPr>
          <w:rFonts w:ascii="Times New Roman" w:hAnsi="Times New Roman" w:cs="Times New Roman"/>
          <w:sz w:val="24"/>
          <w:szCs w:val="24"/>
        </w:rPr>
        <w:t>.</w:t>
      </w:r>
    </w:p>
    <w:p w14:paraId="4A84C249" w14:textId="471699BF" w:rsidR="00105FF3" w:rsidRDefault="00105FF3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1512CC" w14:textId="77777777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8A3B35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182EE0" w14:textId="3C01CDE8" w:rsidR="00105FF3" w:rsidRPr="009132B9" w:rsidRDefault="00105FF3" w:rsidP="00583F62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4" w:name="_Hlk105528563"/>
      <w:r w:rsidRPr="009132B9">
        <w:rPr>
          <w:rFonts w:ascii="Times New Roman" w:hAnsi="Times New Roman" w:cs="Times New Roman"/>
          <w:sz w:val="24"/>
          <w:szCs w:val="24"/>
          <w:lang w:val="es-ES"/>
        </w:rPr>
        <w:t xml:space="preserve">Para un mol de gas a 273,15 K y una atmósfera de presión identifique el literal </w:t>
      </w:r>
      <w:r w:rsidRPr="009132B9">
        <w:rPr>
          <w:rFonts w:ascii="Times New Roman" w:hAnsi="Times New Roman" w:cs="Times New Roman"/>
          <w:b/>
          <w:bCs/>
          <w:sz w:val="24"/>
          <w:szCs w:val="24"/>
          <w:lang w:val="es-ES"/>
        </w:rPr>
        <w:t>CORRECTO</w:t>
      </w:r>
      <w:r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bookmarkEnd w:id="4"/>
    <w:p w14:paraId="28CB293C" w14:textId="77777777" w:rsidR="00105FF3" w:rsidRPr="009132B9" w:rsidRDefault="00105FF3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74E7E5C" w14:textId="1393048C" w:rsidR="00105FF3" w:rsidRPr="009132B9" w:rsidRDefault="00105FF3" w:rsidP="00E302C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5" w:name="_Hlk105599965"/>
      <w:r w:rsidRPr="009132B9">
        <w:rPr>
          <w:rFonts w:ascii="Times New Roman" w:hAnsi="Times New Roman" w:cs="Times New Roman"/>
          <w:sz w:val="24"/>
          <w:szCs w:val="24"/>
          <w:lang w:val="es-ES"/>
        </w:rPr>
        <w:t>Su volumen es 2,2414 litros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1402306" w14:textId="0A223CCA" w:rsidR="00E302CB" w:rsidRPr="00583F62" w:rsidRDefault="00E302CB" w:rsidP="00E302C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6" w:name="_Hlk105528582"/>
      <w:r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Su volumen es 22,414 litros</w:t>
      </w:r>
      <w:r w:rsidR="005502EA" w:rsidRPr="00583F62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bookmarkEnd w:id="6"/>
    <w:p w14:paraId="29525F5F" w14:textId="5E82C143" w:rsidR="00105FF3" w:rsidRPr="009132B9" w:rsidRDefault="00105FF3" w:rsidP="00E302C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Su volumen es 224,14 litros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bookmarkEnd w:id="5"/>
    <w:p w14:paraId="58219215" w14:textId="593D03CD" w:rsidR="00105FF3" w:rsidRPr="009132B9" w:rsidRDefault="00105FF3" w:rsidP="00E302C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Su volumen es 22,414 mililitros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AEE0FEA" w14:textId="14C7AEDC" w:rsidR="00105FF3" w:rsidRPr="009132B9" w:rsidRDefault="00105FF3" w:rsidP="00E302C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2B9">
        <w:rPr>
          <w:rFonts w:ascii="Times New Roman" w:hAnsi="Times New Roman" w:cs="Times New Roman"/>
          <w:sz w:val="24"/>
          <w:szCs w:val="24"/>
          <w:lang w:val="es-ES"/>
        </w:rPr>
        <w:t>Su volumen es 1 litro</w:t>
      </w:r>
      <w:r w:rsidR="005502EA" w:rsidRPr="009132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E54725" w14:textId="690E18BF" w:rsidR="00105FF3" w:rsidRDefault="00105FF3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D855F0" w14:textId="487EF0DA" w:rsidR="00D76D84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EAC5BE" w14:textId="77777777" w:rsidR="00D76D84" w:rsidRPr="009132B9" w:rsidRDefault="00D76D84" w:rsidP="00E302C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FF5EC5" w14:textId="0382CFF4" w:rsidR="00112534" w:rsidRPr="009132B9" w:rsidRDefault="00112534" w:rsidP="00583F62">
      <w:pPr>
        <w:pStyle w:val="Prrafodelista"/>
        <w:numPr>
          <w:ilvl w:val="0"/>
          <w:numId w:val="34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Un recipiente contiene 100 L del gas oxígeno a 20°C. Calcular la presión del gas, sabiendo que su masa es 3,43 Kg.</w:t>
      </w:r>
    </w:p>
    <w:p w14:paraId="31E3A5A0" w14:textId="77777777" w:rsidR="00112534" w:rsidRPr="009132B9" w:rsidRDefault="00112534" w:rsidP="00E302CB">
      <w:pPr>
        <w:pStyle w:val="Prrafodelista"/>
        <w:tabs>
          <w:tab w:val="left" w:pos="638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55C0EC" w14:textId="317B25C0" w:rsidR="00112534" w:rsidRPr="009132B9" w:rsidRDefault="00112534" w:rsidP="00E07837">
      <w:pPr>
        <w:pStyle w:val="Prrafodelista"/>
        <w:numPr>
          <w:ilvl w:val="0"/>
          <w:numId w:val="32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52,38 atm.</w:t>
      </w:r>
    </w:p>
    <w:p w14:paraId="5D0537B6" w14:textId="77777777" w:rsidR="00112534" w:rsidRPr="009132B9" w:rsidRDefault="00112534" w:rsidP="00E07837">
      <w:pPr>
        <w:pStyle w:val="Prrafodelista"/>
        <w:numPr>
          <w:ilvl w:val="0"/>
          <w:numId w:val="32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0,03 atm.</w:t>
      </w:r>
    </w:p>
    <w:p w14:paraId="2C37217A" w14:textId="77777777" w:rsidR="00112534" w:rsidRPr="009132B9" w:rsidRDefault="00112534" w:rsidP="00E07837">
      <w:pPr>
        <w:pStyle w:val="Prrafodelista"/>
        <w:numPr>
          <w:ilvl w:val="0"/>
          <w:numId w:val="32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 xml:space="preserve">2,24 atm. </w:t>
      </w:r>
    </w:p>
    <w:p w14:paraId="5A0C0F6C" w14:textId="77777777" w:rsidR="00112534" w:rsidRPr="009132B9" w:rsidRDefault="00112534" w:rsidP="00E07837">
      <w:pPr>
        <w:pStyle w:val="Prrafodelista"/>
        <w:numPr>
          <w:ilvl w:val="0"/>
          <w:numId w:val="32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B9">
        <w:rPr>
          <w:rFonts w:ascii="Times New Roman" w:hAnsi="Times New Roman" w:cs="Times New Roman"/>
          <w:sz w:val="24"/>
          <w:szCs w:val="24"/>
        </w:rPr>
        <w:t>0,05 atm.</w:t>
      </w:r>
    </w:p>
    <w:p w14:paraId="648981B6" w14:textId="77777777" w:rsidR="00E302CB" w:rsidRPr="00583F62" w:rsidRDefault="00E302CB" w:rsidP="00E07837">
      <w:pPr>
        <w:pStyle w:val="Prrafodelista"/>
        <w:numPr>
          <w:ilvl w:val="0"/>
          <w:numId w:val="32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F62">
        <w:rPr>
          <w:rFonts w:ascii="Times New Roman" w:hAnsi="Times New Roman" w:cs="Times New Roman"/>
          <w:b/>
          <w:bCs/>
          <w:sz w:val="24"/>
          <w:szCs w:val="24"/>
        </w:rPr>
        <w:t xml:space="preserve">25,75 atm.  </w:t>
      </w:r>
    </w:p>
    <w:p w14:paraId="75EC715E" w14:textId="0AC626A7" w:rsidR="00C33C3E" w:rsidRPr="00112534" w:rsidRDefault="00C33C3E">
      <w:pPr>
        <w:rPr>
          <w:lang w:val="en-US"/>
        </w:rPr>
      </w:pPr>
    </w:p>
    <w:p w14:paraId="6230AFA1" w14:textId="6E966891" w:rsidR="00C2286B" w:rsidRDefault="00C2286B">
      <w:pPr>
        <w:rPr>
          <w:lang w:val="es-ES"/>
        </w:rPr>
      </w:pPr>
    </w:p>
    <w:p w14:paraId="70A35461" w14:textId="1B367000" w:rsidR="00C2286B" w:rsidRDefault="00C2286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468D0C" wp14:editId="1843E191">
            <wp:extent cx="6120130" cy="3442335"/>
            <wp:effectExtent l="0" t="0" r="0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6414" w14:textId="2815FEAF" w:rsidR="00D76D84" w:rsidRDefault="00D76D84">
      <w:pPr>
        <w:rPr>
          <w:lang w:val="es-ES"/>
        </w:rPr>
      </w:pPr>
    </w:p>
    <w:p w14:paraId="77A12617" w14:textId="77777777" w:rsidR="00D76D84" w:rsidRDefault="00D76D84">
      <w:pPr>
        <w:rPr>
          <w:lang w:val="es-ES"/>
        </w:rPr>
        <w:sectPr w:rsidR="00D76D84" w:rsidSect="00720032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ED8361F" w14:textId="7C3F30AB" w:rsidR="00D76D84" w:rsidRPr="00720032" w:rsidRDefault="00D76D8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3B1B1E" wp14:editId="2B017A85">
            <wp:extent cx="8873680" cy="4991100"/>
            <wp:effectExtent l="0" t="0" r="381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544" cy="49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D84" w:rsidRPr="00720032" w:rsidSect="00D76D84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9C3"/>
    <w:multiLevelType w:val="hybridMultilevel"/>
    <w:tmpl w:val="094ACB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6B2"/>
    <w:multiLevelType w:val="hybridMultilevel"/>
    <w:tmpl w:val="712AE0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832D1C"/>
    <w:multiLevelType w:val="hybridMultilevel"/>
    <w:tmpl w:val="58A2DA0A"/>
    <w:lvl w:ilvl="0" w:tplc="38AE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27A"/>
    <w:multiLevelType w:val="hybridMultilevel"/>
    <w:tmpl w:val="F3E8B8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4133E"/>
    <w:multiLevelType w:val="hybridMultilevel"/>
    <w:tmpl w:val="18C6D044"/>
    <w:lvl w:ilvl="0" w:tplc="667E5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62245"/>
    <w:multiLevelType w:val="hybridMultilevel"/>
    <w:tmpl w:val="824ABF8A"/>
    <w:lvl w:ilvl="0" w:tplc="BE4E6F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1C8"/>
    <w:multiLevelType w:val="hybridMultilevel"/>
    <w:tmpl w:val="A11AECB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77B9"/>
    <w:multiLevelType w:val="hybridMultilevel"/>
    <w:tmpl w:val="0E927452"/>
    <w:lvl w:ilvl="0" w:tplc="64F6B61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517C8"/>
    <w:multiLevelType w:val="hybridMultilevel"/>
    <w:tmpl w:val="017ADE08"/>
    <w:lvl w:ilvl="0" w:tplc="6D0E22D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600"/>
    <w:multiLevelType w:val="hybridMultilevel"/>
    <w:tmpl w:val="F3E8B84E"/>
    <w:lvl w:ilvl="0" w:tplc="0FFA49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F4A11"/>
    <w:multiLevelType w:val="hybridMultilevel"/>
    <w:tmpl w:val="ED346A8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0550"/>
    <w:multiLevelType w:val="hybridMultilevel"/>
    <w:tmpl w:val="B656B828"/>
    <w:lvl w:ilvl="0" w:tplc="580A0017">
      <w:start w:val="1"/>
      <w:numFmt w:val="lowerLetter"/>
      <w:lvlText w:val="%1)"/>
      <w:lvlJc w:val="left"/>
      <w:pPr>
        <w:ind w:left="2214" w:hanging="360"/>
      </w:pPr>
    </w:lvl>
    <w:lvl w:ilvl="1" w:tplc="580A0019" w:tentative="1">
      <w:start w:val="1"/>
      <w:numFmt w:val="lowerLetter"/>
      <w:lvlText w:val="%2."/>
      <w:lvlJc w:val="left"/>
      <w:pPr>
        <w:ind w:left="2934" w:hanging="360"/>
      </w:pPr>
    </w:lvl>
    <w:lvl w:ilvl="2" w:tplc="580A001B" w:tentative="1">
      <w:start w:val="1"/>
      <w:numFmt w:val="lowerRoman"/>
      <w:lvlText w:val="%3."/>
      <w:lvlJc w:val="right"/>
      <w:pPr>
        <w:ind w:left="3654" w:hanging="180"/>
      </w:pPr>
    </w:lvl>
    <w:lvl w:ilvl="3" w:tplc="580A000F" w:tentative="1">
      <w:start w:val="1"/>
      <w:numFmt w:val="decimal"/>
      <w:lvlText w:val="%4."/>
      <w:lvlJc w:val="left"/>
      <w:pPr>
        <w:ind w:left="4374" w:hanging="360"/>
      </w:pPr>
    </w:lvl>
    <w:lvl w:ilvl="4" w:tplc="580A0019" w:tentative="1">
      <w:start w:val="1"/>
      <w:numFmt w:val="lowerLetter"/>
      <w:lvlText w:val="%5."/>
      <w:lvlJc w:val="left"/>
      <w:pPr>
        <w:ind w:left="5094" w:hanging="360"/>
      </w:pPr>
    </w:lvl>
    <w:lvl w:ilvl="5" w:tplc="580A001B" w:tentative="1">
      <w:start w:val="1"/>
      <w:numFmt w:val="lowerRoman"/>
      <w:lvlText w:val="%6."/>
      <w:lvlJc w:val="right"/>
      <w:pPr>
        <w:ind w:left="5814" w:hanging="180"/>
      </w:pPr>
    </w:lvl>
    <w:lvl w:ilvl="6" w:tplc="580A000F" w:tentative="1">
      <w:start w:val="1"/>
      <w:numFmt w:val="decimal"/>
      <w:lvlText w:val="%7."/>
      <w:lvlJc w:val="left"/>
      <w:pPr>
        <w:ind w:left="6534" w:hanging="360"/>
      </w:pPr>
    </w:lvl>
    <w:lvl w:ilvl="7" w:tplc="580A0019" w:tentative="1">
      <w:start w:val="1"/>
      <w:numFmt w:val="lowerLetter"/>
      <w:lvlText w:val="%8."/>
      <w:lvlJc w:val="left"/>
      <w:pPr>
        <w:ind w:left="7254" w:hanging="360"/>
      </w:pPr>
    </w:lvl>
    <w:lvl w:ilvl="8" w:tplc="5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AB85B1F"/>
    <w:multiLevelType w:val="hybridMultilevel"/>
    <w:tmpl w:val="52107FDE"/>
    <w:lvl w:ilvl="0" w:tplc="F4F64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874EA"/>
    <w:multiLevelType w:val="hybridMultilevel"/>
    <w:tmpl w:val="6D467EE8"/>
    <w:lvl w:ilvl="0" w:tplc="8868A6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9040E3"/>
    <w:multiLevelType w:val="hybridMultilevel"/>
    <w:tmpl w:val="F1D64DEA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370AF"/>
    <w:multiLevelType w:val="hybridMultilevel"/>
    <w:tmpl w:val="F49CC5FC"/>
    <w:lvl w:ilvl="0" w:tplc="C952E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D2BCB"/>
    <w:multiLevelType w:val="hybridMultilevel"/>
    <w:tmpl w:val="8F369C6A"/>
    <w:lvl w:ilvl="0" w:tplc="15304562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6605BE"/>
    <w:multiLevelType w:val="hybridMultilevel"/>
    <w:tmpl w:val="CC06B676"/>
    <w:lvl w:ilvl="0" w:tplc="74B81D2C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2433" w:hanging="360"/>
      </w:pPr>
    </w:lvl>
    <w:lvl w:ilvl="2" w:tplc="580A001B" w:tentative="1">
      <w:start w:val="1"/>
      <w:numFmt w:val="lowerRoman"/>
      <w:lvlText w:val="%3."/>
      <w:lvlJc w:val="right"/>
      <w:pPr>
        <w:ind w:left="3153" w:hanging="180"/>
      </w:pPr>
    </w:lvl>
    <w:lvl w:ilvl="3" w:tplc="580A000F" w:tentative="1">
      <w:start w:val="1"/>
      <w:numFmt w:val="decimal"/>
      <w:lvlText w:val="%4."/>
      <w:lvlJc w:val="left"/>
      <w:pPr>
        <w:ind w:left="3873" w:hanging="360"/>
      </w:pPr>
    </w:lvl>
    <w:lvl w:ilvl="4" w:tplc="580A0019" w:tentative="1">
      <w:start w:val="1"/>
      <w:numFmt w:val="lowerLetter"/>
      <w:lvlText w:val="%5."/>
      <w:lvlJc w:val="left"/>
      <w:pPr>
        <w:ind w:left="4593" w:hanging="360"/>
      </w:pPr>
    </w:lvl>
    <w:lvl w:ilvl="5" w:tplc="580A001B" w:tentative="1">
      <w:start w:val="1"/>
      <w:numFmt w:val="lowerRoman"/>
      <w:lvlText w:val="%6."/>
      <w:lvlJc w:val="right"/>
      <w:pPr>
        <w:ind w:left="5313" w:hanging="180"/>
      </w:pPr>
    </w:lvl>
    <w:lvl w:ilvl="6" w:tplc="580A000F" w:tentative="1">
      <w:start w:val="1"/>
      <w:numFmt w:val="decimal"/>
      <w:lvlText w:val="%7."/>
      <w:lvlJc w:val="left"/>
      <w:pPr>
        <w:ind w:left="6033" w:hanging="360"/>
      </w:pPr>
    </w:lvl>
    <w:lvl w:ilvl="7" w:tplc="580A0019" w:tentative="1">
      <w:start w:val="1"/>
      <w:numFmt w:val="lowerLetter"/>
      <w:lvlText w:val="%8."/>
      <w:lvlJc w:val="left"/>
      <w:pPr>
        <w:ind w:left="6753" w:hanging="360"/>
      </w:pPr>
    </w:lvl>
    <w:lvl w:ilvl="8" w:tplc="5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6C404E9"/>
    <w:multiLevelType w:val="hybridMultilevel"/>
    <w:tmpl w:val="3D02F05A"/>
    <w:lvl w:ilvl="0" w:tplc="667E5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046C2"/>
    <w:multiLevelType w:val="hybridMultilevel"/>
    <w:tmpl w:val="A90E16C6"/>
    <w:lvl w:ilvl="0" w:tplc="F01E64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61EB8"/>
    <w:multiLevelType w:val="hybridMultilevel"/>
    <w:tmpl w:val="3DF69B7E"/>
    <w:lvl w:ilvl="0" w:tplc="100E36CC">
      <w:start w:val="4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53B1"/>
    <w:multiLevelType w:val="hybridMultilevel"/>
    <w:tmpl w:val="984AD216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574B2"/>
    <w:multiLevelType w:val="hybridMultilevel"/>
    <w:tmpl w:val="6BB0DA28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E462FD"/>
    <w:multiLevelType w:val="hybridMultilevel"/>
    <w:tmpl w:val="89BC7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6186"/>
    <w:multiLevelType w:val="hybridMultilevel"/>
    <w:tmpl w:val="FDE01A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1EF0"/>
    <w:multiLevelType w:val="hybridMultilevel"/>
    <w:tmpl w:val="326221AE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D84A97"/>
    <w:multiLevelType w:val="hybridMultilevel"/>
    <w:tmpl w:val="E7CC203A"/>
    <w:lvl w:ilvl="0" w:tplc="A824ECAC">
      <w:start w:val="1"/>
      <w:numFmt w:val="lowerLetter"/>
      <w:lvlText w:val="%1)"/>
      <w:lvlJc w:val="left"/>
      <w:pPr>
        <w:ind w:left="2214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2934" w:hanging="360"/>
      </w:pPr>
    </w:lvl>
    <w:lvl w:ilvl="2" w:tplc="580A001B" w:tentative="1">
      <w:start w:val="1"/>
      <w:numFmt w:val="lowerRoman"/>
      <w:lvlText w:val="%3."/>
      <w:lvlJc w:val="right"/>
      <w:pPr>
        <w:ind w:left="3654" w:hanging="180"/>
      </w:pPr>
    </w:lvl>
    <w:lvl w:ilvl="3" w:tplc="580A000F" w:tentative="1">
      <w:start w:val="1"/>
      <w:numFmt w:val="decimal"/>
      <w:lvlText w:val="%4."/>
      <w:lvlJc w:val="left"/>
      <w:pPr>
        <w:ind w:left="4374" w:hanging="360"/>
      </w:pPr>
    </w:lvl>
    <w:lvl w:ilvl="4" w:tplc="580A0019" w:tentative="1">
      <w:start w:val="1"/>
      <w:numFmt w:val="lowerLetter"/>
      <w:lvlText w:val="%5."/>
      <w:lvlJc w:val="left"/>
      <w:pPr>
        <w:ind w:left="5094" w:hanging="360"/>
      </w:pPr>
    </w:lvl>
    <w:lvl w:ilvl="5" w:tplc="580A001B" w:tentative="1">
      <w:start w:val="1"/>
      <w:numFmt w:val="lowerRoman"/>
      <w:lvlText w:val="%6."/>
      <w:lvlJc w:val="right"/>
      <w:pPr>
        <w:ind w:left="5814" w:hanging="180"/>
      </w:pPr>
    </w:lvl>
    <w:lvl w:ilvl="6" w:tplc="580A000F" w:tentative="1">
      <w:start w:val="1"/>
      <w:numFmt w:val="decimal"/>
      <w:lvlText w:val="%7."/>
      <w:lvlJc w:val="left"/>
      <w:pPr>
        <w:ind w:left="6534" w:hanging="360"/>
      </w:pPr>
    </w:lvl>
    <w:lvl w:ilvl="7" w:tplc="580A0019" w:tentative="1">
      <w:start w:val="1"/>
      <w:numFmt w:val="lowerLetter"/>
      <w:lvlText w:val="%8."/>
      <w:lvlJc w:val="left"/>
      <w:pPr>
        <w:ind w:left="7254" w:hanging="360"/>
      </w:pPr>
    </w:lvl>
    <w:lvl w:ilvl="8" w:tplc="5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6B9911FA"/>
    <w:multiLevelType w:val="hybridMultilevel"/>
    <w:tmpl w:val="F3E8B8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D4F31"/>
    <w:multiLevelType w:val="hybridMultilevel"/>
    <w:tmpl w:val="8912EDD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B5124"/>
    <w:multiLevelType w:val="hybridMultilevel"/>
    <w:tmpl w:val="32D8083A"/>
    <w:lvl w:ilvl="0" w:tplc="23608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7458F"/>
    <w:multiLevelType w:val="hybridMultilevel"/>
    <w:tmpl w:val="C2D600FA"/>
    <w:lvl w:ilvl="0" w:tplc="AF3C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D1622"/>
    <w:multiLevelType w:val="hybridMultilevel"/>
    <w:tmpl w:val="5F98B378"/>
    <w:lvl w:ilvl="0" w:tplc="8868A6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652080"/>
    <w:multiLevelType w:val="hybridMultilevel"/>
    <w:tmpl w:val="6F5EDA50"/>
    <w:lvl w:ilvl="0" w:tplc="16088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07BE5"/>
    <w:multiLevelType w:val="hybridMultilevel"/>
    <w:tmpl w:val="7D5EDD42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1353830">
    <w:abstractNumId w:val="9"/>
  </w:num>
  <w:num w:numId="2" w16cid:durableId="2071882736">
    <w:abstractNumId w:val="29"/>
  </w:num>
  <w:num w:numId="3" w16cid:durableId="501701133">
    <w:abstractNumId w:val="15"/>
  </w:num>
  <w:num w:numId="4" w16cid:durableId="1806241845">
    <w:abstractNumId w:val="23"/>
  </w:num>
  <w:num w:numId="5" w16cid:durableId="2143845125">
    <w:abstractNumId w:val="1"/>
  </w:num>
  <w:num w:numId="6" w16cid:durableId="933784336">
    <w:abstractNumId w:val="2"/>
  </w:num>
  <w:num w:numId="7" w16cid:durableId="1727801776">
    <w:abstractNumId w:val="0"/>
  </w:num>
  <w:num w:numId="8" w16cid:durableId="28919443">
    <w:abstractNumId w:val="30"/>
  </w:num>
  <w:num w:numId="9" w16cid:durableId="1063718606">
    <w:abstractNumId w:val="32"/>
  </w:num>
  <w:num w:numId="10" w16cid:durableId="1573806147">
    <w:abstractNumId w:val="12"/>
  </w:num>
  <w:num w:numId="11" w16cid:durableId="1932202084">
    <w:abstractNumId w:val="3"/>
  </w:num>
  <w:num w:numId="12" w16cid:durableId="1467891286">
    <w:abstractNumId w:val="7"/>
  </w:num>
  <w:num w:numId="13" w16cid:durableId="1173641011">
    <w:abstractNumId w:val="19"/>
  </w:num>
  <w:num w:numId="14" w16cid:durableId="35546347">
    <w:abstractNumId w:val="4"/>
  </w:num>
  <w:num w:numId="15" w16cid:durableId="1891456120">
    <w:abstractNumId w:val="18"/>
  </w:num>
  <w:num w:numId="16" w16cid:durableId="1439792682">
    <w:abstractNumId w:val="27"/>
  </w:num>
  <w:num w:numId="17" w16cid:durableId="1089738344">
    <w:abstractNumId w:val="24"/>
  </w:num>
  <w:num w:numId="18" w16cid:durableId="1018309359">
    <w:abstractNumId w:val="21"/>
  </w:num>
  <w:num w:numId="19" w16cid:durableId="445194304">
    <w:abstractNumId w:val="33"/>
  </w:num>
  <w:num w:numId="20" w16cid:durableId="1427918521">
    <w:abstractNumId w:val="14"/>
  </w:num>
  <w:num w:numId="21" w16cid:durableId="15546564">
    <w:abstractNumId w:val="25"/>
  </w:num>
  <w:num w:numId="22" w16cid:durableId="1404524790">
    <w:abstractNumId w:val="6"/>
  </w:num>
  <w:num w:numId="23" w16cid:durableId="987897759">
    <w:abstractNumId w:val="17"/>
  </w:num>
  <w:num w:numId="24" w16cid:durableId="632253061">
    <w:abstractNumId w:val="11"/>
  </w:num>
  <w:num w:numId="25" w16cid:durableId="1565487173">
    <w:abstractNumId w:val="26"/>
  </w:num>
  <w:num w:numId="26" w16cid:durableId="1916863092">
    <w:abstractNumId w:val="16"/>
  </w:num>
  <w:num w:numId="27" w16cid:durableId="1710952404">
    <w:abstractNumId w:val="28"/>
  </w:num>
  <w:num w:numId="28" w16cid:durableId="1880584511">
    <w:abstractNumId w:val="22"/>
  </w:num>
  <w:num w:numId="29" w16cid:durableId="94718781">
    <w:abstractNumId w:val="8"/>
  </w:num>
  <w:num w:numId="30" w16cid:durableId="1862235352">
    <w:abstractNumId w:val="13"/>
  </w:num>
  <w:num w:numId="31" w16cid:durableId="2046828312">
    <w:abstractNumId w:val="31"/>
  </w:num>
  <w:num w:numId="32" w16cid:durableId="110977525">
    <w:abstractNumId w:val="10"/>
  </w:num>
  <w:num w:numId="33" w16cid:durableId="745490706">
    <w:abstractNumId w:val="5"/>
  </w:num>
  <w:num w:numId="34" w16cid:durableId="13142884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64"/>
    <w:rsid w:val="00015650"/>
    <w:rsid w:val="000547B1"/>
    <w:rsid w:val="00064AFB"/>
    <w:rsid w:val="00096572"/>
    <w:rsid w:val="000E765E"/>
    <w:rsid w:val="00100FC5"/>
    <w:rsid w:val="00104DA7"/>
    <w:rsid w:val="00105FF3"/>
    <w:rsid w:val="00112534"/>
    <w:rsid w:val="001320CB"/>
    <w:rsid w:val="00136BE2"/>
    <w:rsid w:val="00145943"/>
    <w:rsid w:val="00172FD5"/>
    <w:rsid w:val="001B2996"/>
    <w:rsid w:val="001C5466"/>
    <w:rsid w:val="00276933"/>
    <w:rsid w:val="00310EC7"/>
    <w:rsid w:val="00315A4A"/>
    <w:rsid w:val="00340EB7"/>
    <w:rsid w:val="00353E93"/>
    <w:rsid w:val="003663D6"/>
    <w:rsid w:val="003C596E"/>
    <w:rsid w:val="00420842"/>
    <w:rsid w:val="00421592"/>
    <w:rsid w:val="0042657E"/>
    <w:rsid w:val="00463B93"/>
    <w:rsid w:val="00484BDF"/>
    <w:rsid w:val="004A53F8"/>
    <w:rsid w:val="004D7103"/>
    <w:rsid w:val="00506C19"/>
    <w:rsid w:val="005502EA"/>
    <w:rsid w:val="00583F62"/>
    <w:rsid w:val="005F72FC"/>
    <w:rsid w:val="006533C6"/>
    <w:rsid w:val="00676C1B"/>
    <w:rsid w:val="006773DB"/>
    <w:rsid w:val="006B6CAE"/>
    <w:rsid w:val="006F59C1"/>
    <w:rsid w:val="00720032"/>
    <w:rsid w:val="007440D5"/>
    <w:rsid w:val="007606FF"/>
    <w:rsid w:val="007A010C"/>
    <w:rsid w:val="007C2A22"/>
    <w:rsid w:val="007C394E"/>
    <w:rsid w:val="007E1A1A"/>
    <w:rsid w:val="007F360A"/>
    <w:rsid w:val="007F39BF"/>
    <w:rsid w:val="00864ADC"/>
    <w:rsid w:val="008B1503"/>
    <w:rsid w:val="008B2819"/>
    <w:rsid w:val="009132B9"/>
    <w:rsid w:val="009D5875"/>
    <w:rsid w:val="00A41325"/>
    <w:rsid w:val="00A81E80"/>
    <w:rsid w:val="00C16ECD"/>
    <w:rsid w:val="00C2286B"/>
    <w:rsid w:val="00C24B32"/>
    <w:rsid w:val="00C33C3E"/>
    <w:rsid w:val="00CB50FB"/>
    <w:rsid w:val="00CC2BEC"/>
    <w:rsid w:val="00D1137C"/>
    <w:rsid w:val="00D1230C"/>
    <w:rsid w:val="00D23680"/>
    <w:rsid w:val="00D76D84"/>
    <w:rsid w:val="00D77665"/>
    <w:rsid w:val="00DA2C64"/>
    <w:rsid w:val="00DB4535"/>
    <w:rsid w:val="00E07837"/>
    <w:rsid w:val="00E24C6B"/>
    <w:rsid w:val="00E302CB"/>
    <w:rsid w:val="00EA54F1"/>
    <w:rsid w:val="00EE3333"/>
    <w:rsid w:val="00F1364A"/>
    <w:rsid w:val="00F61C36"/>
    <w:rsid w:val="00FA72A4"/>
    <w:rsid w:val="00F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8F8F"/>
  <w15:chartTrackingRefBased/>
  <w15:docId w15:val="{1263FC02-2DED-4CF8-B696-765F31B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32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03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20032"/>
    <w:pPr>
      <w:ind w:left="720"/>
      <w:contextualSpacing/>
    </w:p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rsid w:val="00720032"/>
    <w:rPr>
      <w:lang w:val="es-EC"/>
    </w:rPr>
  </w:style>
  <w:style w:type="paragraph" w:styleId="Sinespaciado">
    <w:name w:val="No Spacing"/>
    <w:uiPriority w:val="1"/>
    <w:qFormat/>
    <w:rsid w:val="00720032"/>
    <w:pPr>
      <w:spacing w:after="0" w:line="240" w:lineRule="auto"/>
    </w:pPr>
    <w:rPr>
      <w:lang w:val="es-EC"/>
    </w:rPr>
  </w:style>
  <w:style w:type="character" w:customStyle="1" w:styleId="apple-tab-span">
    <w:name w:val="apple-tab-span"/>
    <w:basedOn w:val="Fuentedeprrafopredeter"/>
    <w:rsid w:val="00FA72A4"/>
  </w:style>
  <w:style w:type="paragraph" w:styleId="NormalWeb">
    <w:name w:val="Normal (Web)"/>
    <w:basedOn w:val="Normal"/>
    <w:uiPriority w:val="99"/>
    <w:semiHidden/>
    <w:unhideWhenUsed/>
    <w:rsid w:val="0050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506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C5F3-80BD-4C6F-94DE-C3B581F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duardo vielma puente</dc:creator>
  <cp:keywords/>
  <dc:description/>
  <cp:lastModifiedBy>Joel Eduardo Vielma Puente</cp:lastModifiedBy>
  <cp:revision>3</cp:revision>
  <dcterms:created xsi:type="dcterms:W3CDTF">2023-01-12T18:58:00Z</dcterms:created>
  <dcterms:modified xsi:type="dcterms:W3CDTF">2023-01-12T19:00:00Z</dcterms:modified>
</cp:coreProperties>
</file>